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32F8F" w14:textId="4DD06C2B" w:rsidR="00B63DA3" w:rsidRPr="006D462D" w:rsidRDefault="00B63DA3" w:rsidP="006D462D">
      <w:pPr>
        <w:pStyle w:val="1"/>
        <w:jc w:val="center"/>
        <w:rPr>
          <w:rFonts w:ascii="PT Astra Serif" w:eastAsia="Times New Roman" w:hAnsi="PT Astra Serif" w:cs="Times New Roman"/>
          <w:color w:val="auto"/>
          <w:sz w:val="22"/>
          <w:szCs w:val="22"/>
        </w:rPr>
      </w:pPr>
      <w:r w:rsidRPr="006D462D">
        <w:rPr>
          <w:rFonts w:ascii="PT Astra Serif" w:eastAsia="Times New Roman" w:hAnsi="PT Astra Serif" w:cs="Times New Roman"/>
          <w:color w:val="auto"/>
          <w:sz w:val="22"/>
          <w:szCs w:val="22"/>
        </w:rPr>
        <w:t>Договор № _____</w:t>
      </w:r>
    </w:p>
    <w:p w14:paraId="692733BB" w14:textId="59A933E8" w:rsidR="00B63DA3" w:rsidRPr="00305A95" w:rsidRDefault="00B63DA3" w:rsidP="00510C9C">
      <w:pPr>
        <w:jc w:val="center"/>
        <w:rPr>
          <w:rFonts w:ascii="PT Astra Serif" w:hAnsi="PT Astra Serif"/>
          <w:b/>
          <w:bCs/>
          <w:sz w:val="22"/>
          <w:szCs w:val="22"/>
        </w:rPr>
      </w:pPr>
      <w:r w:rsidRPr="00305A95">
        <w:rPr>
          <w:rFonts w:ascii="PT Astra Serif" w:hAnsi="PT Astra Serif"/>
          <w:b/>
          <w:bCs/>
          <w:sz w:val="22"/>
          <w:szCs w:val="22"/>
        </w:rPr>
        <w:t>об оказании платных услуг</w:t>
      </w:r>
      <w:r w:rsidR="00A4684A" w:rsidRPr="00305A95">
        <w:rPr>
          <w:rFonts w:ascii="PT Astra Serif" w:hAnsi="PT Astra Serif"/>
          <w:b/>
          <w:bCs/>
          <w:sz w:val="22"/>
          <w:szCs w:val="22"/>
        </w:rPr>
        <w:t xml:space="preserve"> </w:t>
      </w:r>
    </w:p>
    <w:p w14:paraId="1FF8778F" w14:textId="77777777" w:rsidR="00B63DA3" w:rsidRPr="00305A95" w:rsidRDefault="00B63DA3" w:rsidP="00B63DA3">
      <w:pPr>
        <w:jc w:val="center"/>
        <w:rPr>
          <w:rFonts w:ascii="PT Astra Serif" w:hAnsi="PT Astra Serif"/>
          <w:b/>
          <w:sz w:val="22"/>
          <w:szCs w:val="22"/>
        </w:rPr>
      </w:pPr>
    </w:p>
    <w:p w14:paraId="1232435F" w14:textId="254A25E9" w:rsidR="00B63DA3" w:rsidRPr="00305A95" w:rsidRDefault="00B63DA3" w:rsidP="00B63DA3">
      <w:pPr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>г. Новый Уренгой                                                                       «_____»______</w:t>
      </w:r>
      <w:r w:rsidR="0015574D">
        <w:rPr>
          <w:rFonts w:ascii="PT Astra Serif" w:hAnsi="PT Astra Serif"/>
          <w:sz w:val="22"/>
          <w:szCs w:val="22"/>
        </w:rPr>
        <w:t>____20</w:t>
      </w:r>
      <w:r w:rsidRPr="00305A95">
        <w:rPr>
          <w:rFonts w:ascii="PT Astra Serif" w:hAnsi="PT Astra Serif"/>
          <w:sz w:val="22"/>
          <w:szCs w:val="22"/>
        </w:rPr>
        <w:t>_</w:t>
      </w:r>
      <w:r w:rsidR="00E77BE3">
        <w:rPr>
          <w:rFonts w:ascii="PT Astra Serif" w:hAnsi="PT Astra Serif"/>
          <w:u w:val="single"/>
        </w:rPr>
        <w:t>__</w:t>
      </w:r>
      <w:r w:rsidRPr="00305A95">
        <w:rPr>
          <w:rFonts w:ascii="PT Astra Serif" w:hAnsi="PT Astra Serif"/>
          <w:sz w:val="22"/>
          <w:szCs w:val="22"/>
        </w:rPr>
        <w:t>г.</w:t>
      </w:r>
    </w:p>
    <w:p w14:paraId="5D1413D8" w14:textId="77777777" w:rsidR="00B63DA3" w:rsidRPr="00305A95" w:rsidRDefault="00B63DA3" w:rsidP="00B63DA3">
      <w:pPr>
        <w:jc w:val="both"/>
        <w:rPr>
          <w:rFonts w:ascii="PT Astra Serif" w:hAnsi="PT Astra Serif"/>
          <w:sz w:val="22"/>
          <w:szCs w:val="22"/>
        </w:rPr>
      </w:pPr>
    </w:p>
    <w:p w14:paraId="53FA03CD" w14:textId="77777777" w:rsidR="005124DD" w:rsidRPr="00305A95" w:rsidRDefault="005124DD" w:rsidP="00B63DA3">
      <w:pPr>
        <w:jc w:val="both"/>
        <w:rPr>
          <w:rFonts w:ascii="PT Astra Serif" w:hAnsi="PT Astra Serif"/>
          <w:sz w:val="22"/>
          <w:szCs w:val="22"/>
        </w:rPr>
      </w:pPr>
    </w:p>
    <w:p w14:paraId="6B708325" w14:textId="77777777" w:rsidR="007D741C" w:rsidRDefault="00B63DA3" w:rsidP="00850F15">
      <w:pPr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>Муниципальное автономное дошкольное образовательное учреждение «Детский сад «Виниклюзия» (далее – МАДОУ «ДС «Виниклюзия»), именуемо</w:t>
      </w:r>
      <w:r w:rsidR="005124DD" w:rsidRPr="00305A95">
        <w:rPr>
          <w:rFonts w:ascii="PT Astra Serif" w:hAnsi="PT Astra Serif"/>
          <w:sz w:val="22"/>
          <w:szCs w:val="22"/>
        </w:rPr>
        <w:t>е</w:t>
      </w:r>
      <w:r w:rsidRPr="00305A95">
        <w:rPr>
          <w:rFonts w:ascii="PT Astra Serif" w:hAnsi="PT Astra Serif"/>
          <w:sz w:val="22"/>
          <w:szCs w:val="22"/>
        </w:rPr>
        <w:t xml:space="preserve"> в дальнейшем «Исполнитель», в лице директора </w:t>
      </w:r>
      <w:r w:rsidR="006D0122" w:rsidRPr="00305A95">
        <w:rPr>
          <w:rFonts w:ascii="PT Astra Serif" w:hAnsi="PT Astra Serif"/>
          <w:sz w:val="22"/>
          <w:szCs w:val="22"/>
        </w:rPr>
        <w:t>Талан Елены Васильевны</w:t>
      </w:r>
      <w:r w:rsidRPr="00305A95">
        <w:rPr>
          <w:rFonts w:ascii="PT Astra Serif" w:hAnsi="PT Astra Serif"/>
          <w:sz w:val="22"/>
          <w:szCs w:val="22"/>
        </w:rPr>
        <w:t xml:space="preserve">, действующего на основании </w:t>
      </w:r>
      <w:r w:rsidR="006D0122" w:rsidRPr="00305A95">
        <w:rPr>
          <w:rFonts w:ascii="PT Astra Serif" w:hAnsi="PT Astra Serif"/>
          <w:sz w:val="22"/>
          <w:szCs w:val="22"/>
        </w:rPr>
        <w:t>устава</w:t>
      </w:r>
      <w:r w:rsidR="007D741C">
        <w:rPr>
          <w:rFonts w:ascii="PT Astra Serif" w:hAnsi="PT Astra Serif"/>
          <w:sz w:val="22"/>
          <w:szCs w:val="22"/>
        </w:rPr>
        <w:t>, с одной стороны, и</w:t>
      </w:r>
    </w:p>
    <w:p w14:paraId="6210A138" w14:textId="4A4891BA" w:rsidR="00850F15" w:rsidRPr="004100DA" w:rsidRDefault="00A14B8C" w:rsidP="00850F15">
      <w:pPr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 xml:space="preserve">                           </w:t>
      </w:r>
      <w:r w:rsidR="00127137">
        <w:rPr>
          <w:rFonts w:ascii="PT Astra Serif" w:hAnsi="PT Astra Serif"/>
          <w:u w:val="single"/>
        </w:rPr>
        <w:t xml:space="preserve">                              </w:t>
      </w:r>
      <w:r w:rsidR="00BC1FEC">
        <w:rPr>
          <w:rFonts w:ascii="PT Astra Serif" w:hAnsi="PT Astra Serif"/>
          <w:u w:val="single"/>
        </w:rPr>
        <w:t xml:space="preserve">    </w:t>
      </w:r>
      <w:r w:rsidR="00127137">
        <w:rPr>
          <w:rFonts w:ascii="PT Astra Serif" w:hAnsi="PT Astra Serif"/>
          <w:u w:val="single"/>
        </w:rPr>
        <w:t xml:space="preserve">  </w:t>
      </w:r>
      <w:r w:rsidR="00BC1FEC">
        <w:rPr>
          <w:rFonts w:ascii="PT Astra Serif" w:hAnsi="PT Astra Serif"/>
          <w:u w:val="single"/>
        </w:rPr>
        <w:t xml:space="preserve">__________________________________________  </w:t>
      </w:r>
      <w:r w:rsidR="00850F15" w:rsidRPr="00305A95">
        <w:rPr>
          <w:rFonts w:ascii="PT Astra Serif" w:hAnsi="PT Astra Serif"/>
          <w:sz w:val="22"/>
          <w:szCs w:val="22"/>
        </w:rPr>
        <w:t xml:space="preserve">(Ф.И.О. родителя (законного представителя) ребенка) </w:t>
      </w:r>
    </w:p>
    <w:p w14:paraId="755FCCB4" w14:textId="77777777" w:rsidR="007D741C" w:rsidRDefault="00850F15" w:rsidP="007D741C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305A95">
        <w:rPr>
          <w:rFonts w:ascii="PT Astra Serif" w:hAnsi="PT Astra Serif" w:cs="Times New Roman"/>
          <w:sz w:val="22"/>
          <w:szCs w:val="22"/>
        </w:rPr>
        <w:t>именуемы</w:t>
      </w:r>
      <w:proofErr w:type="gramStart"/>
      <w:r w:rsidRPr="00305A95">
        <w:rPr>
          <w:rFonts w:ascii="PT Astra Serif" w:hAnsi="PT Astra Serif" w:cs="Times New Roman"/>
          <w:sz w:val="22"/>
          <w:szCs w:val="22"/>
        </w:rPr>
        <w:t>й(</w:t>
      </w:r>
      <w:proofErr w:type="spellStart"/>
      <w:proofErr w:type="gramEnd"/>
      <w:r w:rsidRPr="00305A95">
        <w:rPr>
          <w:rFonts w:ascii="PT Astra Serif" w:hAnsi="PT Astra Serif" w:cs="Times New Roman"/>
          <w:sz w:val="22"/>
          <w:szCs w:val="22"/>
        </w:rPr>
        <w:t>ая</w:t>
      </w:r>
      <w:proofErr w:type="spellEnd"/>
      <w:r w:rsidRPr="00305A95">
        <w:rPr>
          <w:rFonts w:ascii="PT Astra Serif" w:hAnsi="PT Astra Serif" w:cs="Times New Roman"/>
          <w:sz w:val="22"/>
          <w:szCs w:val="22"/>
        </w:rPr>
        <w:t>) в дальнейшем «Заказчик», являющийся родителем (законным представителем) и действующий(</w:t>
      </w:r>
      <w:proofErr w:type="spellStart"/>
      <w:r w:rsidRPr="00305A95">
        <w:rPr>
          <w:rFonts w:ascii="PT Astra Serif" w:hAnsi="PT Astra Serif" w:cs="Times New Roman"/>
          <w:sz w:val="22"/>
          <w:szCs w:val="22"/>
        </w:rPr>
        <w:t>ая</w:t>
      </w:r>
      <w:proofErr w:type="spellEnd"/>
      <w:r w:rsidRPr="00305A95">
        <w:rPr>
          <w:rFonts w:ascii="PT Astra Serif" w:hAnsi="PT Astra Serif" w:cs="Times New Roman"/>
          <w:sz w:val="22"/>
          <w:szCs w:val="22"/>
        </w:rPr>
        <w:t>) в интересах несовершеннолетнего(ей) _______________</w:t>
      </w:r>
    </w:p>
    <w:p w14:paraId="02E43275" w14:textId="767CB50C" w:rsidR="00850F15" w:rsidRPr="00305A95" w:rsidRDefault="003E0202" w:rsidP="007D741C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  <w:sz w:val="24"/>
          <w:szCs w:val="24"/>
          <w:u w:val="single"/>
        </w:rPr>
        <w:t>__</w:t>
      </w:r>
      <w:r w:rsidR="00BC1FEC">
        <w:rPr>
          <w:rFonts w:ascii="PT Astra Serif" w:hAnsi="PT Astra Serif" w:cs="Times New Roman"/>
          <w:sz w:val="24"/>
          <w:szCs w:val="24"/>
          <w:u w:val="single"/>
        </w:rPr>
        <w:t>________________________________________________                                              _</w:t>
      </w:r>
      <w:r w:rsidR="004100DA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="00850F15" w:rsidRPr="00305A95">
        <w:rPr>
          <w:rFonts w:ascii="PT Astra Serif" w:hAnsi="PT Astra Serif" w:cs="Times New Roman"/>
          <w:sz w:val="22"/>
          <w:szCs w:val="22"/>
        </w:rPr>
        <w:t>(Ф.И.О., дата рождения ребенка)</w:t>
      </w:r>
    </w:p>
    <w:p w14:paraId="07707558" w14:textId="2A91FE99" w:rsidR="00850F15" w:rsidRPr="00305A95" w:rsidRDefault="00A4560A" w:rsidP="00850F15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305A95">
        <w:rPr>
          <w:rFonts w:ascii="PT Astra Serif" w:hAnsi="PT Astra Serif" w:cs="Times New Roman"/>
          <w:sz w:val="22"/>
          <w:szCs w:val="22"/>
        </w:rPr>
        <w:t>именуемог</w:t>
      </w:r>
      <w:proofErr w:type="gramStart"/>
      <w:r w:rsidRPr="00305A95">
        <w:rPr>
          <w:rFonts w:ascii="PT Astra Serif" w:hAnsi="PT Astra Serif" w:cs="Times New Roman"/>
          <w:sz w:val="22"/>
          <w:szCs w:val="22"/>
        </w:rPr>
        <w:t>о(</w:t>
      </w:r>
      <w:proofErr w:type="gramEnd"/>
      <w:r w:rsidRPr="00305A95">
        <w:rPr>
          <w:rFonts w:ascii="PT Astra Serif" w:hAnsi="PT Astra Serif" w:cs="Times New Roman"/>
          <w:sz w:val="22"/>
          <w:szCs w:val="22"/>
        </w:rPr>
        <w:t xml:space="preserve">ой) в дальнейшем «Потребитель», </w:t>
      </w:r>
      <w:r w:rsidR="00850F15" w:rsidRPr="00305A95">
        <w:rPr>
          <w:rFonts w:ascii="PT Astra Serif" w:hAnsi="PT Astra Serif" w:cs="Times New Roman"/>
          <w:sz w:val="22"/>
          <w:szCs w:val="22"/>
        </w:rPr>
        <w:t xml:space="preserve">с другой стороны, совместно именуемые </w:t>
      </w:r>
      <w:r w:rsidR="00850F15" w:rsidRPr="00305A95">
        <w:rPr>
          <w:rFonts w:ascii="PT Astra Serif" w:eastAsia="Times New Roman" w:hAnsi="PT Astra Serif" w:cs="Times New Roman"/>
          <w:sz w:val="22"/>
          <w:szCs w:val="22"/>
          <w:lang w:eastAsia="zh-CN"/>
        </w:rPr>
        <w:t xml:space="preserve">«Стороны», заключили в соответствии с </w:t>
      </w:r>
      <w:r w:rsidR="00E23891" w:rsidRPr="00305A95">
        <w:rPr>
          <w:rFonts w:ascii="PT Astra Serif" w:eastAsia="Times New Roman" w:hAnsi="PT Astra Serif" w:cs="Times New Roman"/>
          <w:sz w:val="22"/>
          <w:szCs w:val="22"/>
          <w:lang w:eastAsia="zh-CN"/>
        </w:rPr>
        <w:t xml:space="preserve">Гражданским кодексом Российской Федерации, </w:t>
      </w:r>
      <w:r w:rsidR="00850F15" w:rsidRPr="00305A95">
        <w:rPr>
          <w:rFonts w:ascii="PT Astra Serif" w:eastAsia="Times New Roman" w:hAnsi="PT Astra Serif" w:cs="Times New Roman"/>
          <w:sz w:val="22"/>
          <w:szCs w:val="22"/>
          <w:lang w:eastAsia="zh-CN"/>
        </w:rPr>
        <w:t>Законом Российской Федерации от 07.02.1992 г. № 2300-1 «О защите прав потребителей», Положением об организации платных услуг</w:t>
      </w:r>
      <w:r w:rsidR="000A044D" w:rsidRPr="00305A95">
        <w:rPr>
          <w:rFonts w:ascii="PT Astra Serif" w:eastAsia="Times New Roman" w:hAnsi="PT Astra Serif" w:cs="Times New Roman"/>
          <w:sz w:val="22"/>
          <w:szCs w:val="22"/>
          <w:lang w:eastAsia="zh-CN"/>
        </w:rPr>
        <w:t xml:space="preserve"> по приносящей доход деятельности</w:t>
      </w:r>
      <w:r w:rsidR="00850F15" w:rsidRPr="00305A95">
        <w:rPr>
          <w:rFonts w:ascii="PT Astra Serif" w:eastAsia="Times New Roman" w:hAnsi="PT Astra Serif" w:cs="Times New Roman"/>
          <w:sz w:val="22"/>
          <w:szCs w:val="22"/>
          <w:lang w:eastAsia="zh-CN"/>
        </w:rPr>
        <w:t xml:space="preserve"> в МАДОУ «ДС «Виниклюзия», уставом МАДОУ «ДС «Виниклюзия», настоящий Договор о нижеследующем:</w:t>
      </w:r>
    </w:p>
    <w:p w14:paraId="40A3844C" w14:textId="77777777" w:rsidR="00E23891" w:rsidRPr="00305A95" w:rsidRDefault="00E23891" w:rsidP="00B63DA3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2"/>
          <w:szCs w:val="22"/>
        </w:rPr>
      </w:pPr>
    </w:p>
    <w:p w14:paraId="1F91456D" w14:textId="75A7C7A9" w:rsidR="00B63DA3" w:rsidRPr="00305A95" w:rsidRDefault="00B63DA3" w:rsidP="00B63DA3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2"/>
          <w:szCs w:val="22"/>
        </w:rPr>
      </w:pPr>
      <w:r w:rsidRPr="00305A95">
        <w:rPr>
          <w:rFonts w:ascii="PT Astra Serif" w:hAnsi="PT Astra Serif"/>
          <w:b/>
          <w:sz w:val="22"/>
          <w:szCs w:val="22"/>
        </w:rPr>
        <w:t>I. Предмет Договора</w:t>
      </w:r>
    </w:p>
    <w:p w14:paraId="4AAC1E96" w14:textId="2D37DBCF" w:rsidR="00E51597" w:rsidRPr="00305A95" w:rsidRDefault="00E51597" w:rsidP="00E51597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305A95">
        <w:rPr>
          <w:rFonts w:ascii="PT Astra Serif" w:hAnsi="PT Astra Serif" w:cs="Times New Roman"/>
          <w:sz w:val="22"/>
          <w:szCs w:val="22"/>
        </w:rPr>
        <w:t>1.1. Предметом договора является оказание Исполнителем платных услуг согласно Приложению 1 (является неотъемлемой частью настоящего Договора) по желанию Заказчика (на выбор из утверждённого Исполнителем перечня).</w:t>
      </w:r>
    </w:p>
    <w:p w14:paraId="2B2C4369" w14:textId="7427D34E" w:rsidR="00B63DA3" w:rsidRDefault="00E51597" w:rsidP="00EC4C22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305A95">
        <w:rPr>
          <w:rFonts w:ascii="PT Astra Serif" w:hAnsi="PT Astra Serif" w:cs="Times New Roman"/>
          <w:sz w:val="22"/>
          <w:szCs w:val="22"/>
        </w:rPr>
        <w:t>1.2. Местом фактического оказания услуг является муниципальное автономное дошкольное образовательное учреждение «Детский сад «Виниклюзия», адрес: 629307, Российская Федерация, Ямало-Ненецкий автономный округ, город Новый Уренгой, ул. Имени В.Я. Петух, 1.</w:t>
      </w:r>
    </w:p>
    <w:p w14:paraId="5A09CA7F" w14:textId="77777777" w:rsidR="00EC4C22" w:rsidRPr="00305A95" w:rsidRDefault="00EC4C22" w:rsidP="00EC4C22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</w:p>
    <w:p w14:paraId="5C22DED2" w14:textId="7E97DAA3" w:rsidR="00B63DA3" w:rsidRPr="00305A95" w:rsidRDefault="00B63DA3" w:rsidP="00B63DA3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2"/>
          <w:szCs w:val="22"/>
        </w:rPr>
      </w:pPr>
      <w:r w:rsidRPr="00305A95">
        <w:rPr>
          <w:rFonts w:ascii="PT Astra Serif" w:hAnsi="PT Astra Serif"/>
          <w:b/>
          <w:sz w:val="22"/>
          <w:szCs w:val="22"/>
        </w:rPr>
        <w:t xml:space="preserve">II. Права </w:t>
      </w:r>
      <w:r w:rsidR="00CC6F0E" w:rsidRPr="00305A95">
        <w:rPr>
          <w:rFonts w:ascii="PT Astra Serif" w:hAnsi="PT Astra Serif"/>
          <w:b/>
          <w:sz w:val="22"/>
          <w:szCs w:val="22"/>
        </w:rPr>
        <w:t>и обязанности сторон</w:t>
      </w:r>
    </w:p>
    <w:p w14:paraId="40CB09A9" w14:textId="2512690E" w:rsidR="00B63DA3" w:rsidRPr="00305A95" w:rsidRDefault="000B275E" w:rsidP="000B275E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>2</w:t>
      </w:r>
      <w:r w:rsidR="00B63DA3" w:rsidRPr="00305A95">
        <w:rPr>
          <w:rFonts w:ascii="PT Astra Serif" w:hAnsi="PT Astra Serif" w:cs="Times New Roman"/>
          <w:sz w:val="22"/>
          <w:szCs w:val="22"/>
        </w:rPr>
        <w:t xml:space="preserve">.1. </w:t>
      </w:r>
      <w:r w:rsidR="00B63DA3" w:rsidRPr="00305A95">
        <w:rPr>
          <w:rFonts w:ascii="PT Astra Serif" w:hAnsi="PT Astra Serif" w:cs="Times New Roman"/>
          <w:sz w:val="22"/>
          <w:szCs w:val="22"/>
          <w:u w:val="single"/>
        </w:rPr>
        <w:t>Исполнитель вправе:</w:t>
      </w:r>
    </w:p>
    <w:p w14:paraId="19C79D7F" w14:textId="61AB3681" w:rsidR="00FF7CB3" w:rsidRPr="00305A95" w:rsidRDefault="00FF7CB3" w:rsidP="000B275E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305A95">
        <w:rPr>
          <w:rFonts w:ascii="PT Astra Serif" w:hAnsi="PT Astra Serif" w:cs="Times New Roman"/>
          <w:sz w:val="22"/>
          <w:szCs w:val="22"/>
        </w:rPr>
        <w:t>2.1.1. Самостоятельно предоставлять платные услуги по приносящим доход видам деятельности или привлекать третьих лиц для целей предоставления услуг, предусмотренных настоящим Договором;</w:t>
      </w:r>
    </w:p>
    <w:p w14:paraId="1F50AC09" w14:textId="1DADC44D" w:rsidR="000A2C4D" w:rsidRPr="00305A95" w:rsidRDefault="000A2C4D" w:rsidP="000A2C4D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 xml:space="preserve">2.1.2. Предоставлять платные услуги (за рамками деятельности, финансируемой за счет бюджетных ассигнований), согласно разделу I настоящего Договора. </w:t>
      </w:r>
    </w:p>
    <w:p w14:paraId="74E49D59" w14:textId="2E5080F6" w:rsidR="000A2C4D" w:rsidRPr="00305A95" w:rsidRDefault="000A2C4D" w:rsidP="000A2C4D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 xml:space="preserve">2.1.3. Устанавливать и взимать с Заказчика плату за платные услуги. </w:t>
      </w:r>
    </w:p>
    <w:p w14:paraId="0056DC5E" w14:textId="257C2689" w:rsidR="000A2C4D" w:rsidRPr="00305A95" w:rsidRDefault="000A2C4D" w:rsidP="000A2C4D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 xml:space="preserve">2.1.4. Самостоятельно определять возможность оказания платных услуг в зависимости от кадрового потенциала, наличия материально-технической базы и иных возможностей Исполнителя. </w:t>
      </w:r>
    </w:p>
    <w:p w14:paraId="0225E0A5" w14:textId="11FBF486" w:rsidR="00FF7CB3" w:rsidRPr="00305A95" w:rsidRDefault="001D4900" w:rsidP="000B275E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305A95">
        <w:rPr>
          <w:rFonts w:ascii="PT Astra Serif" w:hAnsi="PT Astra Serif" w:cs="Times New Roman"/>
          <w:sz w:val="22"/>
          <w:szCs w:val="22"/>
        </w:rPr>
        <w:t xml:space="preserve">2.2. </w:t>
      </w:r>
      <w:r w:rsidRPr="00305A95">
        <w:rPr>
          <w:rFonts w:ascii="PT Astra Serif" w:hAnsi="PT Astra Serif" w:cs="Times New Roman"/>
          <w:sz w:val="22"/>
          <w:szCs w:val="22"/>
          <w:u w:val="single"/>
        </w:rPr>
        <w:t>Заказчик вправе:</w:t>
      </w:r>
    </w:p>
    <w:p w14:paraId="483E7D66" w14:textId="4DCBFE63" w:rsidR="00B63DA3" w:rsidRPr="00305A95" w:rsidRDefault="00B63DA3" w:rsidP="000B275E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305A95">
        <w:rPr>
          <w:rFonts w:ascii="PT Astra Serif" w:hAnsi="PT Astra Serif" w:cs="Times New Roman"/>
          <w:sz w:val="22"/>
          <w:szCs w:val="22"/>
        </w:rPr>
        <w:t>2.</w:t>
      </w:r>
      <w:r w:rsidR="001D4900" w:rsidRPr="00305A95">
        <w:rPr>
          <w:rFonts w:ascii="PT Astra Serif" w:hAnsi="PT Astra Serif" w:cs="Times New Roman"/>
          <w:sz w:val="22"/>
          <w:szCs w:val="22"/>
        </w:rPr>
        <w:t>2</w:t>
      </w:r>
      <w:r w:rsidRPr="00305A95">
        <w:rPr>
          <w:rFonts w:ascii="PT Astra Serif" w:hAnsi="PT Astra Serif" w:cs="Times New Roman"/>
          <w:sz w:val="22"/>
          <w:szCs w:val="22"/>
        </w:rPr>
        <w:t xml:space="preserve">.1. </w:t>
      </w:r>
      <w:r w:rsidR="001D4900" w:rsidRPr="00305A95">
        <w:rPr>
          <w:rFonts w:ascii="PT Astra Serif" w:hAnsi="PT Astra Serif" w:cs="Times New Roman"/>
          <w:sz w:val="22"/>
          <w:szCs w:val="22"/>
        </w:rPr>
        <w:t>П</w:t>
      </w:r>
      <w:r w:rsidRPr="00305A95">
        <w:rPr>
          <w:rFonts w:ascii="PT Astra Serif" w:hAnsi="PT Astra Serif" w:cs="Times New Roman"/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25EAF55B" w14:textId="0E873ECE" w:rsidR="00985ED8" w:rsidRPr="00305A95" w:rsidRDefault="00985ED8" w:rsidP="000B275E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305A95">
        <w:rPr>
          <w:rFonts w:ascii="PT Astra Serif" w:hAnsi="PT Astra Serif" w:cs="Times New Roman"/>
          <w:sz w:val="22"/>
          <w:szCs w:val="22"/>
        </w:rPr>
        <w:t>2.2.2. Знакомиться с уставом учреждения и другими локальными актами, регламентирующими организацию и предоставление платных услуг по приносящим доход видам деятельности, права и обязанности Сторон.</w:t>
      </w:r>
    </w:p>
    <w:p w14:paraId="3F4FB53B" w14:textId="166E3761" w:rsidR="000B275E" w:rsidRPr="00305A95" w:rsidRDefault="000B275E" w:rsidP="000B275E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305A95">
        <w:rPr>
          <w:rFonts w:ascii="PT Astra Serif" w:hAnsi="PT Astra Serif" w:cs="Times New Roman"/>
          <w:sz w:val="22"/>
          <w:szCs w:val="22"/>
        </w:rPr>
        <w:t>2.2.3. Пользоваться имуществом Исполнителя, необходимым для обеспечения и проведения платной услуги.</w:t>
      </w:r>
    </w:p>
    <w:p w14:paraId="1D4F4700" w14:textId="337C3E6A" w:rsidR="00293ADE" w:rsidRPr="00305A95" w:rsidRDefault="00293ADE" w:rsidP="00293ADE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 xml:space="preserve">2.2.4. Выбирать виды платных услуг из перечня платных услуг МАДОУ «ДС «Виниклюзия», согласно Приложению 1 к настоящему Договору. </w:t>
      </w:r>
    </w:p>
    <w:p w14:paraId="58F1BECF" w14:textId="1B26E602" w:rsidR="00B63DA3" w:rsidRPr="00305A95" w:rsidRDefault="000B275E" w:rsidP="00B63DA3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>2</w:t>
      </w:r>
      <w:r w:rsidR="00B63DA3" w:rsidRPr="00305A95">
        <w:rPr>
          <w:rFonts w:ascii="PT Astra Serif" w:hAnsi="PT Astra Serif"/>
          <w:sz w:val="22"/>
          <w:szCs w:val="22"/>
        </w:rPr>
        <w:t>.</w:t>
      </w:r>
      <w:r w:rsidRPr="00305A95">
        <w:rPr>
          <w:rFonts w:ascii="PT Astra Serif" w:hAnsi="PT Astra Serif"/>
          <w:sz w:val="22"/>
          <w:szCs w:val="22"/>
        </w:rPr>
        <w:t>3</w:t>
      </w:r>
      <w:r w:rsidR="00B63DA3" w:rsidRPr="00305A95">
        <w:rPr>
          <w:rFonts w:ascii="PT Astra Serif" w:hAnsi="PT Astra Serif"/>
          <w:sz w:val="22"/>
          <w:szCs w:val="22"/>
        </w:rPr>
        <w:t xml:space="preserve">. </w:t>
      </w:r>
      <w:r w:rsidR="00B63DA3" w:rsidRPr="00305A95">
        <w:rPr>
          <w:rFonts w:ascii="PT Astra Serif" w:hAnsi="PT Astra Serif"/>
          <w:sz w:val="22"/>
          <w:szCs w:val="22"/>
          <w:u w:val="single"/>
        </w:rPr>
        <w:t>Исполнитель обязан:</w:t>
      </w:r>
    </w:p>
    <w:p w14:paraId="09F03DAF" w14:textId="7C5D0A4A" w:rsidR="00972CEA" w:rsidRPr="00305A95" w:rsidRDefault="00972CEA" w:rsidP="00972CEA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>2.3.1. До заключения Договора и в период его действия предоставлять заказчику достоверную информацию о себе и об оказываемых платных услугах, обеспечивающую возможность их правильного выбора.</w:t>
      </w:r>
    </w:p>
    <w:p w14:paraId="607B1D8B" w14:textId="1D13AD99" w:rsidR="00972CEA" w:rsidRPr="00305A95" w:rsidRDefault="00972CEA" w:rsidP="00972CEA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>2.3.2. Довести до заказчика информацию, содержащую сведения о предоставлении платных услуг в порядке и объеме, которые предусмотрены Законом Российской Федерации от 07.02.1992 г. №2300-1 «О защите прав потребителей».</w:t>
      </w:r>
    </w:p>
    <w:p w14:paraId="6E293576" w14:textId="1FF340E9" w:rsidR="00972CEA" w:rsidRPr="00305A95" w:rsidRDefault="00972CEA" w:rsidP="00972CEA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 xml:space="preserve">2.3.3. Организовать и обеспечить надлежащее исполнение услуг, предусмотренных разделом </w:t>
      </w:r>
      <w:r w:rsidRPr="00305A95">
        <w:rPr>
          <w:rFonts w:ascii="PT Astra Serif" w:hAnsi="PT Astra Serif"/>
          <w:sz w:val="22"/>
          <w:szCs w:val="22"/>
          <w:lang w:val="en-US"/>
        </w:rPr>
        <w:t>I</w:t>
      </w:r>
      <w:r w:rsidRPr="00305A95">
        <w:rPr>
          <w:rFonts w:ascii="PT Astra Serif" w:hAnsi="PT Astra Serif"/>
          <w:sz w:val="22"/>
          <w:szCs w:val="22"/>
        </w:rPr>
        <w:t xml:space="preserve"> настоящего договора. Платные услуги оказываются в соответствии с утверждёнными программами</w:t>
      </w:r>
      <w:r w:rsidR="00F54A89" w:rsidRPr="00305A95">
        <w:rPr>
          <w:rFonts w:ascii="PT Astra Serif" w:hAnsi="PT Astra Serif"/>
          <w:sz w:val="22"/>
          <w:szCs w:val="22"/>
        </w:rPr>
        <w:t>/планами (</w:t>
      </w:r>
      <w:r w:rsidR="00B840FB" w:rsidRPr="00305A95">
        <w:rPr>
          <w:rFonts w:ascii="PT Astra Serif" w:hAnsi="PT Astra Serif"/>
          <w:sz w:val="22"/>
          <w:szCs w:val="22"/>
        </w:rPr>
        <w:t>разрабатываемыми Исполнителем при необходимости</w:t>
      </w:r>
      <w:r w:rsidR="00F54A89" w:rsidRPr="00305A95">
        <w:rPr>
          <w:rFonts w:ascii="PT Astra Serif" w:hAnsi="PT Astra Serif"/>
          <w:sz w:val="22"/>
          <w:szCs w:val="22"/>
        </w:rPr>
        <w:t>)</w:t>
      </w:r>
      <w:r w:rsidRPr="00305A95">
        <w:rPr>
          <w:rFonts w:ascii="PT Astra Serif" w:hAnsi="PT Astra Serif"/>
          <w:sz w:val="22"/>
          <w:szCs w:val="22"/>
        </w:rPr>
        <w:t xml:space="preserve"> платных услуг, графиками (расписанием) занятий платных услуг.</w:t>
      </w:r>
    </w:p>
    <w:p w14:paraId="3DF4D326" w14:textId="51857D36" w:rsidR="00972CEA" w:rsidRPr="00305A95" w:rsidRDefault="00972CEA" w:rsidP="00972CEA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lastRenderedPageBreak/>
        <w:t>2.3.4. Предоставить для оказания платных услуг помещения, соответствующие санитарным и гигиеническим требованиям.</w:t>
      </w:r>
    </w:p>
    <w:p w14:paraId="74552634" w14:textId="4104FA6C" w:rsidR="00972CEA" w:rsidRPr="00305A95" w:rsidRDefault="00972CEA" w:rsidP="00972CEA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 xml:space="preserve">2.3.5. Обеспечить </w:t>
      </w:r>
      <w:r w:rsidR="00A4560A" w:rsidRPr="00305A95">
        <w:rPr>
          <w:rFonts w:ascii="PT Astra Serif" w:hAnsi="PT Astra Serif"/>
          <w:sz w:val="22"/>
          <w:szCs w:val="22"/>
        </w:rPr>
        <w:t xml:space="preserve">Потребителю услуг </w:t>
      </w:r>
      <w:r w:rsidRPr="00305A95">
        <w:rPr>
          <w:rFonts w:ascii="PT Astra Serif" w:hAnsi="PT Astra Serif"/>
          <w:sz w:val="22"/>
          <w:szCs w:val="22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38F7794" w14:textId="43F3D483" w:rsidR="00972CEA" w:rsidRPr="00305A95" w:rsidRDefault="00A4560A" w:rsidP="00972CEA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>2</w:t>
      </w:r>
      <w:r w:rsidR="00972CEA" w:rsidRPr="00305A95">
        <w:rPr>
          <w:rFonts w:ascii="PT Astra Serif" w:hAnsi="PT Astra Serif"/>
          <w:sz w:val="22"/>
          <w:szCs w:val="22"/>
        </w:rPr>
        <w:t>.</w:t>
      </w:r>
      <w:r w:rsidRPr="00305A95">
        <w:rPr>
          <w:rFonts w:ascii="PT Astra Serif" w:hAnsi="PT Astra Serif"/>
          <w:sz w:val="22"/>
          <w:szCs w:val="22"/>
        </w:rPr>
        <w:t>3</w:t>
      </w:r>
      <w:r w:rsidR="00972CEA" w:rsidRPr="00305A95">
        <w:rPr>
          <w:rFonts w:ascii="PT Astra Serif" w:hAnsi="PT Astra Serif"/>
          <w:sz w:val="22"/>
          <w:szCs w:val="22"/>
        </w:rPr>
        <w:t xml:space="preserve">.6. </w:t>
      </w:r>
      <w:proofErr w:type="gramStart"/>
      <w:r w:rsidR="00840384" w:rsidRPr="00840384">
        <w:rPr>
          <w:rFonts w:ascii="PT Astra Serif" w:hAnsi="PT Astra Serif"/>
          <w:sz w:val="22"/>
          <w:szCs w:val="22"/>
        </w:rPr>
        <w:t>Сохранить место за Обучающимся (в системе оказываемых платных услуг) и не взимать плату за дни непосещения по причине его болезни, отпуска и/или командировки родителей (законных представителей), карантина, каникул, реабилитации, обследования, на основании подтверждающих документов, а также за дни непосещения, в которые платные образовательные услуги не оказывались по причине ремонта, аварийных ситуаций, отсутствия воды, электроэнергии и т.д.</w:t>
      </w:r>
      <w:r w:rsidRPr="00305A95">
        <w:rPr>
          <w:rFonts w:ascii="PT Astra Serif" w:hAnsi="PT Astra Serif"/>
          <w:sz w:val="22"/>
          <w:szCs w:val="22"/>
        </w:rPr>
        <w:t>2</w:t>
      </w:r>
      <w:r w:rsidR="00972CEA" w:rsidRPr="00305A95">
        <w:rPr>
          <w:rFonts w:ascii="PT Astra Serif" w:hAnsi="PT Astra Serif"/>
          <w:sz w:val="22"/>
          <w:szCs w:val="22"/>
        </w:rPr>
        <w:t>.</w:t>
      </w:r>
      <w:r w:rsidRPr="00305A95">
        <w:rPr>
          <w:rFonts w:ascii="PT Astra Serif" w:hAnsi="PT Astra Serif"/>
          <w:sz w:val="22"/>
          <w:szCs w:val="22"/>
        </w:rPr>
        <w:t>3</w:t>
      </w:r>
      <w:r w:rsidR="00972CEA" w:rsidRPr="00305A95">
        <w:rPr>
          <w:rFonts w:ascii="PT Astra Serif" w:hAnsi="PT Astra Serif"/>
          <w:sz w:val="22"/>
          <w:szCs w:val="22"/>
        </w:rPr>
        <w:t>.7.</w:t>
      </w:r>
      <w:proofErr w:type="gramEnd"/>
      <w:r w:rsidR="00972CEA" w:rsidRPr="00305A95">
        <w:rPr>
          <w:rFonts w:ascii="PT Astra Serif" w:hAnsi="PT Astra Serif"/>
          <w:sz w:val="22"/>
          <w:szCs w:val="22"/>
        </w:rPr>
        <w:t xml:space="preserve"> Принимать от Заказчика плату за платные услуги.</w:t>
      </w:r>
    </w:p>
    <w:p w14:paraId="101E7576" w14:textId="722F82BF" w:rsidR="00972CEA" w:rsidRPr="00305A95" w:rsidRDefault="002F1C48" w:rsidP="00B63DA3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 xml:space="preserve">2.4. </w:t>
      </w:r>
      <w:r w:rsidRPr="00305A95">
        <w:rPr>
          <w:rFonts w:ascii="PT Astra Serif" w:hAnsi="PT Astra Serif"/>
          <w:sz w:val="22"/>
          <w:szCs w:val="22"/>
          <w:u w:val="single"/>
        </w:rPr>
        <w:t>Заказчик обязан:</w:t>
      </w:r>
    </w:p>
    <w:p w14:paraId="5B62582C" w14:textId="60A9E076" w:rsidR="00B840FB" w:rsidRPr="00305A95" w:rsidRDefault="00B840FB" w:rsidP="00B840FB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 xml:space="preserve">2.4.1. Своевременно вносить плату за платные услуги, указанные в разделе I настоящего Договора, в размере и порядке, </w:t>
      </w:r>
      <w:proofErr w:type="gramStart"/>
      <w:r w:rsidRPr="00305A95">
        <w:rPr>
          <w:rFonts w:ascii="PT Astra Serif" w:hAnsi="PT Astra Serif"/>
          <w:sz w:val="22"/>
          <w:szCs w:val="22"/>
        </w:rPr>
        <w:t>определенными</w:t>
      </w:r>
      <w:proofErr w:type="gramEnd"/>
      <w:r w:rsidRPr="00305A95">
        <w:rPr>
          <w:rFonts w:ascii="PT Astra Serif" w:hAnsi="PT Astra Serif"/>
          <w:sz w:val="22"/>
          <w:szCs w:val="22"/>
        </w:rPr>
        <w:t xml:space="preserve"> в разделе </w:t>
      </w:r>
      <w:r w:rsidR="00D937D4" w:rsidRPr="00305A95">
        <w:rPr>
          <w:rFonts w:ascii="PT Astra Serif" w:hAnsi="PT Astra Serif"/>
          <w:sz w:val="22"/>
          <w:szCs w:val="22"/>
          <w:lang w:val="en-US"/>
        </w:rPr>
        <w:t>III</w:t>
      </w:r>
      <w:r w:rsidRPr="00305A95">
        <w:rPr>
          <w:rFonts w:ascii="PT Astra Serif" w:hAnsi="PT Astra Serif"/>
          <w:sz w:val="22"/>
          <w:szCs w:val="22"/>
        </w:rPr>
        <w:t xml:space="preserve"> настоящего Договора, а также предоставлять платежные документы, подтверждающие факт оплаты.</w:t>
      </w:r>
    </w:p>
    <w:p w14:paraId="66DD6699" w14:textId="2BDC5763" w:rsidR="00B840FB" w:rsidRPr="00305A95" w:rsidRDefault="00B840FB" w:rsidP="00B840FB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>2.4.2. Незамедлительно сообщать Исполнителю об изменении контактного телефона и места жительства.</w:t>
      </w:r>
      <w:r w:rsidRPr="00305A95">
        <w:rPr>
          <w:rFonts w:ascii="PT Astra Serif" w:hAnsi="PT Astra Serif"/>
          <w:sz w:val="22"/>
          <w:szCs w:val="22"/>
        </w:rPr>
        <w:br/>
        <w:t xml:space="preserve">2.4.3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ому, административно-управленческому, учебно-вспомогательному, младшему обслуживающему и иному персоналу Исполнителя и воспитанникам учреждения, не посягать на их честь и достоинство. </w:t>
      </w:r>
    </w:p>
    <w:p w14:paraId="56B5FAE2" w14:textId="07F4DA34" w:rsidR="00B840FB" w:rsidRPr="00305A95" w:rsidRDefault="00B840FB" w:rsidP="00B840FB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 xml:space="preserve">2.4.4. Обеспечить посещение Потребителем услуг </w:t>
      </w:r>
      <w:proofErr w:type="gramStart"/>
      <w:r w:rsidRPr="00305A95">
        <w:rPr>
          <w:rFonts w:ascii="PT Astra Serif" w:hAnsi="PT Astra Serif"/>
          <w:sz w:val="22"/>
          <w:szCs w:val="22"/>
        </w:rPr>
        <w:t>занятии</w:t>
      </w:r>
      <w:proofErr w:type="gramEnd"/>
      <w:r w:rsidRPr="00305A95">
        <w:rPr>
          <w:rFonts w:ascii="PT Astra Serif" w:hAnsi="PT Astra Serif"/>
          <w:sz w:val="22"/>
          <w:szCs w:val="22"/>
        </w:rPr>
        <w:t xml:space="preserve">̆ согласно расписанию. </w:t>
      </w:r>
    </w:p>
    <w:p w14:paraId="1E66A13F" w14:textId="7E665DC0" w:rsidR="00B840FB" w:rsidRPr="00305A95" w:rsidRDefault="00B840FB" w:rsidP="00B840FB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 xml:space="preserve">2.4.5. Бережно относиться к имуществу Исполнителя, возмещать ущерб, причинённый Потребителем услуг имуществу Исполнителя, в соответствии с законодательством Российской Федерации. </w:t>
      </w:r>
    </w:p>
    <w:p w14:paraId="112FDACF" w14:textId="36E24B8D" w:rsidR="00D937D4" w:rsidRPr="00305A95" w:rsidRDefault="00B840FB" w:rsidP="00B63DA3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>2.4.6. Информировать Исполнителя о предстоящем отсутствии Потребителя</w:t>
      </w:r>
      <w:r w:rsidR="00D937D4" w:rsidRPr="00305A95">
        <w:rPr>
          <w:rFonts w:ascii="PT Astra Serif" w:hAnsi="PT Astra Serif"/>
          <w:sz w:val="22"/>
          <w:szCs w:val="22"/>
        </w:rPr>
        <w:t xml:space="preserve"> услуг</w:t>
      </w:r>
      <w:r w:rsidRPr="00305A95">
        <w:rPr>
          <w:rFonts w:ascii="PT Astra Serif" w:hAnsi="PT Astra Serif"/>
          <w:sz w:val="22"/>
          <w:szCs w:val="22"/>
        </w:rPr>
        <w:t xml:space="preserve"> или его болезни.</w:t>
      </w:r>
    </w:p>
    <w:p w14:paraId="19D35FD1" w14:textId="0B73959B" w:rsidR="00B63DA3" w:rsidRPr="00305A95" w:rsidRDefault="00B63DA3" w:rsidP="00B63DA3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2"/>
          <w:szCs w:val="22"/>
        </w:rPr>
      </w:pPr>
      <w:r w:rsidRPr="00305A95">
        <w:rPr>
          <w:rFonts w:ascii="PT Astra Serif" w:hAnsi="PT Astra Serif"/>
          <w:b/>
          <w:sz w:val="22"/>
          <w:szCs w:val="22"/>
        </w:rPr>
        <w:t>I</w:t>
      </w:r>
      <w:r w:rsidR="00D937D4" w:rsidRPr="00305A95">
        <w:rPr>
          <w:rFonts w:ascii="PT Astra Serif" w:hAnsi="PT Astra Serif"/>
          <w:b/>
          <w:sz w:val="22"/>
          <w:szCs w:val="22"/>
          <w:lang w:val="en-US"/>
        </w:rPr>
        <w:t>II</w:t>
      </w:r>
      <w:r w:rsidRPr="00305A95">
        <w:rPr>
          <w:rFonts w:ascii="PT Astra Serif" w:hAnsi="PT Astra Serif"/>
          <w:b/>
          <w:sz w:val="22"/>
          <w:szCs w:val="22"/>
        </w:rPr>
        <w:t>. Стоимость услуг, сроки и порядок их оплаты</w:t>
      </w:r>
    </w:p>
    <w:p w14:paraId="2751AF20" w14:textId="4CF5A74E" w:rsidR="00967D9F" w:rsidRPr="00305A95" w:rsidRDefault="00967D9F" w:rsidP="00967D9F">
      <w:pPr>
        <w:jc w:val="both"/>
        <w:rPr>
          <w:rFonts w:ascii="PT Astra Serif" w:hAnsi="PT Astra Serif"/>
          <w:color w:val="000000"/>
          <w:sz w:val="22"/>
          <w:szCs w:val="22"/>
        </w:rPr>
      </w:pPr>
      <w:r w:rsidRPr="00305A95">
        <w:rPr>
          <w:rFonts w:ascii="PT Astra Serif" w:hAnsi="PT Astra Serif"/>
          <w:color w:val="000000"/>
          <w:sz w:val="22"/>
          <w:szCs w:val="22"/>
        </w:rPr>
        <w:t>3.1. Полная стоимость платных услуг, наименование, вид, перечень, срок и форма предоставления определены настоящим Договором и приложением к нему.</w:t>
      </w:r>
    </w:p>
    <w:p w14:paraId="03B81C25" w14:textId="072027B1" w:rsidR="00967D9F" w:rsidRPr="00305A95" w:rsidRDefault="00967D9F" w:rsidP="00967D9F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color w:val="000000"/>
          <w:sz w:val="22"/>
          <w:szCs w:val="22"/>
        </w:rPr>
        <w:t>Увеличение стоимости платных услуг после заключения Договора не допускается, за исключением увеличения стоимости указанных услуг с учетом уровня инфляции в порядке, предусмотренном законодательством Российской Федерации.</w:t>
      </w:r>
    </w:p>
    <w:p w14:paraId="491C6FCA" w14:textId="6B18AE4E" w:rsidR="00967D9F" w:rsidRPr="00305A95" w:rsidRDefault="00967D9F" w:rsidP="00967D9F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 xml:space="preserve">3.2. Оплата платных услуг, указанных в разделе </w:t>
      </w:r>
      <w:r w:rsidRPr="00305A95">
        <w:rPr>
          <w:rFonts w:ascii="PT Astra Serif" w:hAnsi="PT Astra Serif"/>
          <w:sz w:val="22"/>
          <w:szCs w:val="22"/>
          <w:lang w:val="en-US"/>
        </w:rPr>
        <w:t>I</w:t>
      </w:r>
      <w:r w:rsidRPr="00305A95">
        <w:rPr>
          <w:rFonts w:ascii="PT Astra Serif" w:hAnsi="PT Astra Serif"/>
          <w:sz w:val="22"/>
          <w:szCs w:val="22"/>
        </w:rPr>
        <w:t xml:space="preserve"> настоящего Договора, производится ежемесячно с момента заключения настоящего Договора и до момента истечения срока его действия.</w:t>
      </w:r>
    </w:p>
    <w:p w14:paraId="21E0B003" w14:textId="60F5B2A0" w:rsidR="008425A0" w:rsidRPr="00305A95" w:rsidRDefault="008425A0" w:rsidP="008425A0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>3.3. Оплата платных услуг производится ежемесячно в период с 10 по 25 число месяца, предшествующего месяцу, в течение которого будет оказана платная услуга, в размере пропорционально ожидаемому количеству услуг.</w:t>
      </w:r>
    </w:p>
    <w:p w14:paraId="1D33C39D" w14:textId="13DCE7D4" w:rsidR="00967D9F" w:rsidRDefault="008425A0" w:rsidP="008425A0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>3.4. Оплата производится в форме безналичного расчета, путем перечисления денежных средств на лицевой счет «воспитанника», открытый учреждением в ПАО «Сбербанк».</w:t>
      </w:r>
    </w:p>
    <w:p w14:paraId="7077ABF0" w14:textId="5FD7C03B" w:rsidR="00EC4C22" w:rsidRDefault="00EC4C22" w:rsidP="008425A0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EC4C22">
        <w:rPr>
          <w:rFonts w:ascii="PT Astra Serif" w:hAnsi="PT Astra Serif"/>
          <w:sz w:val="22"/>
          <w:szCs w:val="22"/>
        </w:rPr>
        <w:t xml:space="preserve">3.5. </w:t>
      </w:r>
      <w:proofErr w:type="gramStart"/>
      <w:r w:rsidRPr="00EC4C22">
        <w:rPr>
          <w:rFonts w:ascii="PT Astra Serif" w:hAnsi="PT Astra Serif"/>
          <w:sz w:val="22"/>
          <w:szCs w:val="22"/>
        </w:rPr>
        <w:t>Платные услуги оказываются без взимания платы детям граждан, участвующих в специальной военной операции на период призыва на военную службу по мобилизации в Вооруженные силы Российской Федерации, участия в специальной военной операции, на основании документа (сведений) военного комиссариата, федерального органа исполнительной власти или федерального государственного органа, в которых федеральным законом предусмотрена военная служба, органа внутренних дел Российской Федерации, подтверждающего факт участия</w:t>
      </w:r>
      <w:proofErr w:type="gramEnd"/>
      <w:r w:rsidRPr="00EC4C22">
        <w:rPr>
          <w:rFonts w:ascii="PT Astra Serif" w:hAnsi="PT Astra Serif"/>
          <w:sz w:val="22"/>
          <w:szCs w:val="22"/>
        </w:rPr>
        <w:t xml:space="preserve"> родителя (законного представителя) ребенка в специальной военной операции.</w:t>
      </w:r>
    </w:p>
    <w:p w14:paraId="7ADF0D2F" w14:textId="77777777" w:rsidR="00EC4C22" w:rsidRPr="00305A95" w:rsidRDefault="00EC4C22" w:rsidP="008425A0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</w:p>
    <w:p w14:paraId="30DA9999" w14:textId="485A923A" w:rsidR="00B63DA3" w:rsidRPr="00305A95" w:rsidRDefault="00967D9F" w:rsidP="00B63DA3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2"/>
          <w:szCs w:val="22"/>
        </w:rPr>
      </w:pPr>
      <w:r w:rsidRPr="00305A95">
        <w:rPr>
          <w:rFonts w:ascii="PT Astra Serif" w:hAnsi="PT Astra Serif"/>
          <w:b/>
          <w:sz w:val="22"/>
          <w:szCs w:val="22"/>
          <w:lang w:val="en-US"/>
        </w:rPr>
        <w:t>I</w:t>
      </w:r>
      <w:r w:rsidR="00B63DA3" w:rsidRPr="00305A95">
        <w:rPr>
          <w:rFonts w:ascii="PT Astra Serif" w:hAnsi="PT Astra Serif"/>
          <w:b/>
          <w:sz w:val="22"/>
          <w:szCs w:val="22"/>
        </w:rPr>
        <w:t xml:space="preserve">V. </w:t>
      </w:r>
      <w:r w:rsidRPr="00305A95">
        <w:rPr>
          <w:rFonts w:ascii="PT Astra Serif" w:hAnsi="PT Astra Serif"/>
          <w:b/>
          <w:sz w:val="22"/>
          <w:szCs w:val="22"/>
        </w:rPr>
        <w:t>Ответственность сторон</w:t>
      </w:r>
    </w:p>
    <w:p w14:paraId="6F4655DB" w14:textId="72F6765D" w:rsidR="00680DC5" w:rsidRDefault="00967D9F" w:rsidP="00967D9F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0BE49E8B" w14:textId="77777777" w:rsidR="00EC4C22" w:rsidRPr="00305A95" w:rsidRDefault="00EC4C22" w:rsidP="00967D9F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</w:p>
    <w:p w14:paraId="4DDA9DE4" w14:textId="162CCEA1" w:rsidR="00967D9F" w:rsidRPr="00305A95" w:rsidRDefault="00680DC5" w:rsidP="00680DC5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2"/>
          <w:szCs w:val="22"/>
        </w:rPr>
      </w:pPr>
      <w:r w:rsidRPr="00305A95">
        <w:rPr>
          <w:rFonts w:ascii="PT Astra Serif" w:hAnsi="PT Astra Serif"/>
          <w:b/>
          <w:bCs/>
          <w:sz w:val="22"/>
          <w:szCs w:val="22"/>
          <w:lang w:val="en-US"/>
        </w:rPr>
        <w:t>V</w:t>
      </w:r>
      <w:r w:rsidRPr="00305A95">
        <w:rPr>
          <w:rFonts w:ascii="PT Astra Serif" w:hAnsi="PT Astra Serif"/>
          <w:b/>
          <w:bCs/>
          <w:sz w:val="22"/>
          <w:szCs w:val="22"/>
        </w:rPr>
        <w:t>. Порядок изменения и расторжения Договора</w:t>
      </w:r>
    </w:p>
    <w:p w14:paraId="1139D1FA" w14:textId="3A0D0B01" w:rsidR="00A61BC2" w:rsidRPr="00305A95" w:rsidRDefault="00A61BC2" w:rsidP="00A61BC2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C2B19A" w14:textId="4566F3DE" w:rsidR="00DD6FE0" w:rsidRPr="00305A95" w:rsidRDefault="00DD6FE0" w:rsidP="00DD6FE0">
      <w:pPr>
        <w:spacing w:line="276" w:lineRule="auto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>5.</w:t>
      </w:r>
      <w:r w:rsidR="00A61BC2" w:rsidRPr="00305A95">
        <w:rPr>
          <w:rFonts w:ascii="PT Astra Serif" w:hAnsi="PT Astra Serif"/>
          <w:sz w:val="22"/>
          <w:szCs w:val="22"/>
        </w:rPr>
        <w:t>2</w:t>
      </w:r>
      <w:r w:rsidRPr="00305A95">
        <w:rPr>
          <w:rFonts w:ascii="PT Astra Serif" w:hAnsi="PT Astra Serif"/>
          <w:sz w:val="22"/>
          <w:szCs w:val="22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4724226F" w14:textId="1EB8A7C9" w:rsidR="00DD6FE0" w:rsidRPr="00305A95" w:rsidRDefault="00DD6FE0" w:rsidP="00DD6FE0">
      <w:pPr>
        <w:spacing w:line="276" w:lineRule="auto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>5.</w:t>
      </w:r>
      <w:r w:rsidR="00A61BC2" w:rsidRPr="00305A95">
        <w:rPr>
          <w:rFonts w:ascii="PT Astra Serif" w:hAnsi="PT Astra Serif"/>
          <w:sz w:val="22"/>
          <w:szCs w:val="22"/>
        </w:rPr>
        <w:t>3</w:t>
      </w:r>
      <w:r w:rsidRPr="00305A95">
        <w:rPr>
          <w:rFonts w:ascii="PT Astra Serif" w:hAnsi="PT Astra Serif"/>
          <w:sz w:val="22"/>
          <w:szCs w:val="22"/>
        </w:rPr>
        <w:t>. </w:t>
      </w:r>
      <w:r w:rsidRPr="00305A95">
        <w:rPr>
          <w:rFonts w:ascii="PT Astra Serif" w:hAnsi="PT Astra Serif"/>
          <w:bCs/>
          <w:color w:val="000000"/>
          <w:sz w:val="22"/>
          <w:szCs w:val="22"/>
        </w:rPr>
        <w:t>Основанием для прекращения предоставления платных услуг по инициативе Заказчика</w:t>
      </w:r>
      <w:r w:rsidRPr="00305A95">
        <w:rPr>
          <w:rFonts w:ascii="PT Astra Serif" w:hAnsi="PT Astra Serif"/>
          <w:sz w:val="22"/>
          <w:szCs w:val="22"/>
        </w:rPr>
        <w:t xml:space="preserve"> является заявление Заказчика о расторжении настоящего Договора.</w:t>
      </w:r>
    </w:p>
    <w:p w14:paraId="5049CCB9" w14:textId="60625FD5" w:rsidR="00DD6FE0" w:rsidRPr="00305A95" w:rsidRDefault="00DD6FE0" w:rsidP="00DD6FE0">
      <w:pPr>
        <w:spacing w:line="276" w:lineRule="auto"/>
        <w:jc w:val="both"/>
        <w:rPr>
          <w:rFonts w:ascii="PT Astra Serif" w:hAnsi="PT Astra Serif"/>
          <w:color w:val="000000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lastRenderedPageBreak/>
        <w:t>5.</w:t>
      </w:r>
      <w:r w:rsidR="00A61BC2" w:rsidRPr="00305A95">
        <w:rPr>
          <w:rFonts w:ascii="PT Astra Serif" w:hAnsi="PT Astra Serif"/>
          <w:sz w:val="22"/>
          <w:szCs w:val="22"/>
        </w:rPr>
        <w:t>4</w:t>
      </w:r>
      <w:r w:rsidRPr="00305A95">
        <w:rPr>
          <w:rFonts w:ascii="PT Astra Serif" w:hAnsi="PT Astra Serif"/>
          <w:sz w:val="22"/>
          <w:szCs w:val="22"/>
        </w:rPr>
        <w:t xml:space="preserve">. В случае досрочного расторжения настоящего Договора по инициативе Заказчика, </w:t>
      </w:r>
      <w:r w:rsidRPr="00305A95">
        <w:rPr>
          <w:rFonts w:ascii="PT Astra Serif" w:hAnsi="PT Astra Serif"/>
          <w:color w:val="000000"/>
          <w:sz w:val="22"/>
          <w:szCs w:val="22"/>
        </w:rPr>
        <w:t>исполнитель</w:t>
      </w:r>
      <w:r w:rsidRPr="00305A95">
        <w:rPr>
          <w:rFonts w:ascii="PT Astra Serif" w:hAnsi="PT Astra Serif"/>
          <w:sz w:val="22"/>
          <w:szCs w:val="22"/>
        </w:rPr>
        <w:t xml:space="preserve"> осуществляет сверку расчетов с заказчиком по Договору на дату предоставления заявления о расторжении договора. </w:t>
      </w:r>
      <w:r w:rsidRPr="00305A95">
        <w:rPr>
          <w:rFonts w:ascii="PT Astra Serif" w:hAnsi="PT Astra Serif"/>
          <w:color w:val="000000"/>
          <w:sz w:val="22"/>
          <w:szCs w:val="22"/>
        </w:rPr>
        <w:t xml:space="preserve">При наличии задолженности по оплате Исполнитель уведомляет Заказчика </w:t>
      </w:r>
      <w:proofErr w:type="gramStart"/>
      <w:r w:rsidRPr="00305A95">
        <w:rPr>
          <w:rFonts w:ascii="PT Astra Serif" w:hAnsi="PT Astra Serif"/>
          <w:color w:val="000000"/>
          <w:sz w:val="22"/>
          <w:szCs w:val="22"/>
        </w:rPr>
        <w:t>о сумме задолженности путем направления уведомления о задолженности заказным письмом через Почту России с уведомлением о вручении</w:t>
      </w:r>
      <w:proofErr w:type="gramEnd"/>
      <w:r w:rsidRPr="00305A95">
        <w:rPr>
          <w:rFonts w:ascii="PT Astra Serif" w:hAnsi="PT Astra Serif"/>
          <w:color w:val="000000"/>
          <w:sz w:val="22"/>
          <w:szCs w:val="22"/>
        </w:rPr>
        <w:t>, либо путем личной передачи под роспись, в таком случае, настоящий Договор считается расторгнутым в день погашения Заказчиком задолженности.</w:t>
      </w:r>
    </w:p>
    <w:p w14:paraId="11E42694" w14:textId="50F01BBE" w:rsidR="00967D9F" w:rsidRPr="00305A95" w:rsidRDefault="00967D9F" w:rsidP="00967D9F">
      <w:pPr>
        <w:spacing w:line="276" w:lineRule="auto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>5.</w:t>
      </w:r>
      <w:r w:rsidR="00A61BC2" w:rsidRPr="00305A95">
        <w:rPr>
          <w:rFonts w:ascii="PT Astra Serif" w:hAnsi="PT Astra Serif"/>
          <w:sz w:val="22"/>
          <w:szCs w:val="22"/>
        </w:rPr>
        <w:t>5</w:t>
      </w:r>
      <w:r w:rsidRPr="00305A95">
        <w:rPr>
          <w:rFonts w:ascii="PT Astra Serif" w:hAnsi="PT Astra Serif"/>
          <w:sz w:val="22"/>
          <w:szCs w:val="22"/>
        </w:rPr>
        <w:t xml:space="preserve">. По инициативе </w:t>
      </w:r>
      <w:r w:rsidR="00680DC5" w:rsidRPr="00305A95">
        <w:rPr>
          <w:rFonts w:ascii="PT Astra Serif" w:hAnsi="PT Astra Serif"/>
          <w:sz w:val="22"/>
          <w:szCs w:val="22"/>
        </w:rPr>
        <w:t>И</w:t>
      </w:r>
      <w:r w:rsidRPr="00305A95">
        <w:rPr>
          <w:rFonts w:ascii="PT Astra Serif" w:hAnsi="PT Astra Serif"/>
          <w:sz w:val="22"/>
          <w:szCs w:val="22"/>
        </w:rPr>
        <w:t>сполнителя</w:t>
      </w:r>
      <w:r w:rsidR="00F95642" w:rsidRPr="00305A95">
        <w:rPr>
          <w:rFonts w:ascii="PT Astra Serif" w:hAnsi="PT Astra Serif"/>
          <w:sz w:val="22"/>
          <w:szCs w:val="22"/>
        </w:rPr>
        <w:t xml:space="preserve"> настоящий</w:t>
      </w:r>
      <w:r w:rsidRPr="00305A95">
        <w:rPr>
          <w:rFonts w:ascii="PT Astra Serif" w:hAnsi="PT Astra Serif"/>
          <w:sz w:val="22"/>
          <w:szCs w:val="22"/>
        </w:rPr>
        <w:t xml:space="preserve"> </w:t>
      </w:r>
      <w:proofErr w:type="gramStart"/>
      <w:r w:rsidR="00F95642" w:rsidRPr="00305A95">
        <w:rPr>
          <w:rFonts w:ascii="PT Astra Serif" w:hAnsi="PT Astra Serif"/>
          <w:sz w:val="22"/>
          <w:szCs w:val="22"/>
        </w:rPr>
        <w:t>Д</w:t>
      </w:r>
      <w:r w:rsidRPr="00305A95">
        <w:rPr>
          <w:rFonts w:ascii="PT Astra Serif" w:hAnsi="PT Astra Serif"/>
          <w:sz w:val="22"/>
          <w:szCs w:val="22"/>
        </w:rPr>
        <w:t>оговор</w:t>
      </w:r>
      <w:proofErr w:type="gramEnd"/>
      <w:r w:rsidRPr="00305A95">
        <w:rPr>
          <w:rFonts w:ascii="PT Astra Serif" w:hAnsi="PT Astra Serif"/>
          <w:sz w:val="22"/>
          <w:szCs w:val="22"/>
        </w:rPr>
        <w:t xml:space="preserve"> может быть расторгнут в одностороннем порядке в следующих случаях:</w:t>
      </w:r>
    </w:p>
    <w:p w14:paraId="78A8C32C" w14:textId="26B68052" w:rsidR="00967D9F" w:rsidRPr="00305A95" w:rsidRDefault="00967D9F" w:rsidP="00967D9F">
      <w:pPr>
        <w:spacing w:line="276" w:lineRule="auto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>- просрочка оплаты стоимости платных услуг;</w:t>
      </w:r>
    </w:p>
    <w:p w14:paraId="4265850F" w14:textId="03F96A9C" w:rsidR="00F12317" w:rsidRPr="00305A95" w:rsidRDefault="00F12317" w:rsidP="00967D9F">
      <w:pPr>
        <w:spacing w:line="276" w:lineRule="auto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>- невозможности надлежащего исполнения обязательств по оказанию платных услуг вследствие действий (бездействия) Потребителя платных услуг</w:t>
      </w:r>
      <w:r w:rsidR="00A864B2" w:rsidRPr="00305A95">
        <w:rPr>
          <w:rFonts w:ascii="PT Astra Serif" w:hAnsi="PT Astra Serif"/>
          <w:sz w:val="22"/>
          <w:szCs w:val="22"/>
        </w:rPr>
        <w:t>;</w:t>
      </w:r>
    </w:p>
    <w:p w14:paraId="7D54584B" w14:textId="77777777" w:rsidR="00967D9F" w:rsidRPr="00305A95" w:rsidRDefault="00967D9F" w:rsidP="00A864B2">
      <w:pPr>
        <w:spacing w:line="276" w:lineRule="auto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>- в иных случаях, предусмотренных законодательством Российской Федерации.</w:t>
      </w:r>
    </w:p>
    <w:p w14:paraId="0E0B648D" w14:textId="3D8FBD33" w:rsidR="003C5D2C" w:rsidRPr="00305A95" w:rsidRDefault="00967D9F" w:rsidP="001770BE">
      <w:pPr>
        <w:spacing w:line="276" w:lineRule="auto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>5.</w:t>
      </w:r>
      <w:r w:rsidR="00A61BC2" w:rsidRPr="00305A95">
        <w:rPr>
          <w:rFonts w:ascii="PT Astra Serif" w:hAnsi="PT Astra Serif"/>
          <w:sz w:val="22"/>
          <w:szCs w:val="22"/>
        </w:rPr>
        <w:t>6</w:t>
      </w:r>
      <w:r w:rsidRPr="00305A95">
        <w:rPr>
          <w:rFonts w:ascii="PT Astra Serif" w:hAnsi="PT Astra Serif"/>
          <w:sz w:val="22"/>
          <w:szCs w:val="22"/>
        </w:rPr>
        <w:t xml:space="preserve">. В случае досрочного расторжения </w:t>
      </w:r>
      <w:r w:rsidR="00F95642" w:rsidRPr="00305A95">
        <w:rPr>
          <w:rFonts w:ascii="PT Astra Serif" w:hAnsi="PT Astra Serif"/>
          <w:sz w:val="22"/>
          <w:szCs w:val="22"/>
        </w:rPr>
        <w:t>настоящего Д</w:t>
      </w:r>
      <w:r w:rsidRPr="00305A95">
        <w:rPr>
          <w:rFonts w:ascii="PT Astra Serif" w:hAnsi="PT Astra Serif"/>
          <w:sz w:val="22"/>
          <w:szCs w:val="22"/>
        </w:rPr>
        <w:t xml:space="preserve">оговора по инициативе </w:t>
      </w:r>
      <w:r w:rsidR="00F95642" w:rsidRPr="00305A95">
        <w:rPr>
          <w:rFonts w:ascii="PT Astra Serif" w:hAnsi="PT Astra Serif"/>
          <w:sz w:val="22"/>
          <w:szCs w:val="22"/>
        </w:rPr>
        <w:t>И</w:t>
      </w:r>
      <w:r w:rsidRPr="00305A95">
        <w:rPr>
          <w:rFonts w:ascii="PT Astra Serif" w:hAnsi="PT Astra Serif"/>
          <w:sz w:val="22"/>
          <w:szCs w:val="22"/>
        </w:rPr>
        <w:t xml:space="preserve">сполнителя, </w:t>
      </w:r>
      <w:r w:rsidR="00F95642" w:rsidRPr="00305A95">
        <w:rPr>
          <w:rFonts w:ascii="PT Astra Serif" w:hAnsi="PT Astra Serif"/>
          <w:sz w:val="22"/>
          <w:szCs w:val="22"/>
        </w:rPr>
        <w:t>И</w:t>
      </w:r>
      <w:r w:rsidRPr="00305A95">
        <w:rPr>
          <w:rFonts w:ascii="PT Astra Serif" w:hAnsi="PT Astra Serif"/>
          <w:sz w:val="22"/>
          <w:szCs w:val="22"/>
        </w:rPr>
        <w:t xml:space="preserve">сполнитель осуществляет сверку расчетов с заказчиком по </w:t>
      </w:r>
      <w:r w:rsidR="00F95642" w:rsidRPr="00305A95">
        <w:rPr>
          <w:rFonts w:ascii="PT Astra Serif" w:hAnsi="PT Astra Serif"/>
          <w:sz w:val="22"/>
          <w:szCs w:val="22"/>
        </w:rPr>
        <w:t>Д</w:t>
      </w:r>
      <w:r w:rsidRPr="00305A95">
        <w:rPr>
          <w:rFonts w:ascii="PT Astra Serif" w:hAnsi="PT Astra Serif"/>
          <w:sz w:val="22"/>
          <w:szCs w:val="22"/>
        </w:rPr>
        <w:t xml:space="preserve">оговору на дату расторжения договора и уведомляет заказчика, путем направления уведомления о расторжении </w:t>
      </w:r>
      <w:r w:rsidR="00F95642" w:rsidRPr="00305A95">
        <w:rPr>
          <w:rFonts w:ascii="PT Astra Serif" w:hAnsi="PT Astra Serif"/>
          <w:sz w:val="22"/>
          <w:szCs w:val="22"/>
        </w:rPr>
        <w:t>Д</w:t>
      </w:r>
      <w:r w:rsidRPr="00305A95">
        <w:rPr>
          <w:rFonts w:ascii="PT Astra Serif" w:hAnsi="PT Astra Serif"/>
          <w:sz w:val="22"/>
          <w:szCs w:val="22"/>
        </w:rPr>
        <w:t xml:space="preserve">оговора в одностороннем порядке заказным письмом через Почту России с уведомлением о вручении, либо путем личной передачи под роспись. </w:t>
      </w:r>
    </w:p>
    <w:p w14:paraId="52515659" w14:textId="22792F93" w:rsidR="00B63DA3" w:rsidRPr="00305A95" w:rsidRDefault="00A61BC2" w:rsidP="00A864B2">
      <w:pPr>
        <w:spacing w:line="276" w:lineRule="auto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>5</w:t>
      </w:r>
      <w:r w:rsidR="003C5D2C" w:rsidRPr="00305A95">
        <w:rPr>
          <w:rFonts w:ascii="PT Astra Serif" w:hAnsi="PT Astra Serif"/>
          <w:sz w:val="22"/>
          <w:szCs w:val="22"/>
        </w:rPr>
        <w:t>.</w:t>
      </w:r>
      <w:r w:rsidRPr="00305A95">
        <w:rPr>
          <w:rFonts w:ascii="PT Astra Serif" w:hAnsi="PT Astra Serif"/>
          <w:sz w:val="22"/>
          <w:szCs w:val="22"/>
        </w:rPr>
        <w:t>7</w:t>
      </w:r>
      <w:r w:rsidR="003C5D2C" w:rsidRPr="00305A95">
        <w:rPr>
          <w:rFonts w:ascii="PT Astra Serif" w:hAnsi="PT Astra Serif"/>
          <w:sz w:val="22"/>
          <w:szCs w:val="22"/>
        </w:rPr>
        <w:t>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156A779D" w14:textId="77777777" w:rsidR="00B63DA3" w:rsidRPr="00305A95" w:rsidRDefault="00B63DA3" w:rsidP="00B63DA3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2"/>
          <w:szCs w:val="22"/>
        </w:rPr>
      </w:pPr>
      <w:r w:rsidRPr="00305A95">
        <w:rPr>
          <w:rFonts w:ascii="PT Astra Serif" w:hAnsi="PT Astra Serif"/>
          <w:b/>
          <w:sz w:val="22"/>
          <w:szCs w:val="22"/>
        </w:rPr>
        <w:t>VI. Срок действия Договора</w:t>
      </w:r>
    </w:p>
    <w:p w14:paraId="0F37A7A6" w14:textId="1E22DB98" w:rsidR="00B63DA3" w:rsidRDefault="00B63DA3" w:rsidP="00B63DA3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7C455BED" w14:textId="77777777" w:rsidR="00EC4C22" w:rsidRPr="00305A95" w:rsidRDefault="00EC4C22" w:rsidP="00B63DA3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</w:p>
    <w:p w14:paraId="65273C02" w14:textId="77777777" w:rsidR="00B63DA3" w:rsidRPr="00305A95" w:rsidRDefault="00B63DA3" w:rsidP="00B63DA3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2"/>
          <w:szCs w:val="22"/>
        </w:rPr>
      </w:pPr>
      <w:r w:rsidRPr="00305A95">
        <w:rPr>
          <w:rFonts w:ascii="PT Astra Serif" w:hAnsi="PT Astra Serif"/>
          <w:b/>
          <w:sz w:val="22"/>
          <w:szCs w:val="22"/>
        </w:rPr>
        <w:t>VII. Заключительные положения</w:t>
      </w:r>
    </w:p>
    <w:p w14:paraId="2C5F4163" w14:textId="44D979D1" w:rsidR="00C16F4E" w:rsidRPr="00305A95" w:rsidRDefault="00C16F4E" w:rsidP="00C16F4E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>7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14:paraId="66232B2E" w14:textId="7149DA91" w:rsidR="00C16F4E" w:rsidRPr="00305A95" w:rsidRDefault="00C16F4E" w:rsidP="00C16F4E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>7.2. Под периодом предоставления платн</w:t>
      </w:r>
      <w:r w:rsidR="005519D0" w:rsidRPr="00305A95">
        <w:rPr>
          <w:rFonts w:ascii="PT Astra Serif" w:hAnsi="PT Astra Serif"/>
          <w:sz w:val="22"/>
          <w:szCs w:val="22"/>
        </w:rPr>
        <w:t>ых</w:t>
      </w:r>
      <w:r w:rsidRPr="00305A95">
        <w:rPr>
          <w:rFonts w:ascii="PT Astra Serif" w:hAnsi="PT Astra Serif"/>
          <w:sz w:val="22"/>
          <w:szCs w:val="22"/>
        </w:rPr>
        <w:t xml:space="preserve"> услуг понимается промежуток времени </w:t>
      </w:r>
      <w:proofErr w:type="gramStart"/>
      <w:r w:rsidRPr="00305A95">
        <w:rPr>
          <w:rFonts w:ascii="PT Astra Serif" w:hAnsi="PT Astra Serif"/>
          <w:sz w:val="22"/>
          <w:szCs w:val="22"/>
        </w:rPr>
        <w:t>с даты заключения</w:t>
      </w:r>
      <w:proofErr w:type="gramEnd"/>
      <w:r w:rsidRPr="00305A95">
        <w:rPr>
          <w:rFonts w:ascii="PT Astra Serif" w:hAnsi="PT Astra Serif"/>
          <w:sz w:val="22"/>
          <w:szCs w:val="22"/>
        </w:rPr>
        <w:t xml:space="preserve"> настоящего Договора до полного получения услуги.</w:t>
      </w:r>
    </w:p>
    <w:p w14:paraId="387152B7" w14:textId="3BA73B19" w:rsidR="00C16F4E" w:rsidRPr="00305A95" w:rsidRDefault="00C16F4E" w:rsidP="00C16F4E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>7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E68ACAF" w14:textId="3A4F0ABF" w:rsidR="00C16F4E" w:rsidRDefault="00C16F4E" w:rsidP="00B63DA3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>7.4. Изменения Договора оформляются дополнительными соглашениями к Договору.</w:t>
      </w:r>
    </w:p>
    <w:p w14:paraId="055C0187" w14:textId="77777777" w:rsidR="00EC4C22" w:rsidRPr="00305A95" w:rsidRDefault="00EC4C22" w:rsidP="00B63DA3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</w:p>
    <w:p w14:paraId="54F54B18" w14:textId="77777777" w:rsidR="00C16F4E" w:rsidRPr="00305A95" w:rsidRDefault="00C16F4E" w:rsidP="00C16F4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2"/>
        </w:rPr>
      </w:pPr>
      <w:r w:rsidRPr="00305A95">
        <w:rPr>
          <w:rFonts w:ascii="PT Astra Serif" w:hAnsi="PT Astra Serif"/>
          <w:b/>
          <w:sz w:val="22"/>
          <w:szCs w:val="22"/>
        </w:rPr>
        <w:t>IX. Адреса и реквизиты сторон</w:t>
      </w:r>
    </w:p>
    <w:tbl>
      <w:tblPr>
        <w:tblStyle w:val="41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C16F4E" w:rsidRPr="00305A95" w14:paraId="0D3EA85F" w14:textId="77777777" w:rsidTr="00A57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14EC1E4" w14:textId="77777777" w:rsidR="00C16F4E" w:rsidRPr="00305A95" w:rsidRDefault="00C16F4E" w:rsidP="00A57017">
            <w:pPr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u w:val="single"/>
              </w:rPr>
            </w:pPr>
            <w:r w:rsidRPr="00305A95">
              <w:rPr>
                <w:rFonts w:ascii="PT Astra Serif" w:hAnsi="PT Astra Serif"/>
                <w:b w:val="0"/>
                <w:u w:val="single"/>
              </w:rPr>
              <w:t>Исполнитель:</w:t>
            </w:r>
          </w:p>
          <w:p w14:paraId="2571306E" w14:textId="77777777" w:rsidR="00C16F4E" w:rsidRPr="00305A95" w:rsidRDefault="00C16F4E" w:rsidP="00A57017">
            <w:pPr>
              <w:autoSpaceDE w:val="0"/>
              <w:autoSpaceDN w:val="0"/>
              <w:adjustRightInd w:val="0"/>
              <w:rPr>
                <w:rFonts w:ascii="PT Astra Serif" w:hAnsi="PT Astra Serif"/>
                <w:b w:val="0"/>
              </w:rPr>
            </w:pPr>
            <w:r w:rsidRPr="00305A95">
              <w:rPr>
                <w:rFonts w:ascii="PT Astra Serif" w:hAnsi="PT Astra Serif"/>
                <w:b w:val="0"/>
              </w:rPr>
              <w:t xml:space="preserve">Муниципальное автономное дошкольное образовательное учреждение </w:t>
            </w:r>
          </w:p>
          <w:p w14:paraId="025BB552" w14:textId="77777777" w:rsidR="00C16F4E" w:rsidRPr="00305A95" w:rsidRDefault="00C16F4E" w:rsidP="00A57017">
            <w:pPr>
              <w:autoSpaceDE w:val="0"/>
              <w:autoSpaceDN w:val="0"/>
              <w:adjustRightInd w:val="0"/>
              <w:rPr>
                <w:rFonts w:ascii="PT Astra Serif" w:hAnsi="PT Astra Serif"/>
                <w:b w:val="0"/>
              </w:rPr>
            </w:pPr>
            <w:r w:rsidRPr="00305A95">
              <w:rPr>
                <w:rFonts w:ascii="PT Astra Serif" w:hAnsi="PT Astra Serif"/>
                <w:b w:val="0"/>
              </w:rPr>
              <w:t>«Детский сад «Виниклюзия»</w:t>
            </w:r>
          </w:p>
          <w:p w14:paraId="1347B799" w14:textId="77777777" w:rsidR="00C16F4E" w:rsidRPr="00305A95" w:rsidRDefault="00C16F4E" w:rsidP="00A57017">
            <w:pPr>
              <w:autoSpaceDE w:val="0"/>
              <w:autoSpaceDN w:val="0"/>
              <w:adjustRightInd w:val="0"/>
              <w:rPr>
                <w:rFonts w:ascii="PT Astra Serif" w:hAnsi="PT Astra Serif"/>
                <w:b w:val="0"/>
              </w:rPr>
            </w:pPr>
            <w:r w:rsidRPr="00305A95">
              <w:rPr>
                <w:rFonts w:ascii="PT Astra Serif" w:hAnsi="PT Astra Serif"/>
                <w:b w:val="0"/>
              </w:rPr>
              <w:t xml:space="preserve">Адрес: 629307, Ямало-Ненецкий АО, </w:t>
            </w:r>
          </w:p>
          <w:p w14:paraId="415B33E3" w14:textId="77777777" w:rsidR="00C16F4E" w:rsidRPr="00305A95" w:rsidRDefault="00C16F4E" w:rsidP="00A57017">
            <w:pPr>
              <w:autoSpaceDE w:val="0"/>
              <w:autoSpaceDN w:val="0"/>
              <w:adjustRightInd w:val="0"/>
              <w:rPr>
                <w:rFonts w:ascii="PT Astra Serif" w:hAnsi="PT Astra Serif"/>
                <w:b w:val="0"/>
              </w:rPr>
            </w:pPr>
            <w:r w:rsidRPr="00305A95">
              <w:rPr>
                <w:rFonts w:ascii="PT Astra Serif" w:hAnsi="PT Astra Serif"/>
                <w:b w:val="0"/>
              </w:rPr>
              <w:t>г. Новый Уренгой, ул. им. В.Я. Петуха, д. 1</w:t>
            </w:r>
          </w:p>
          <w:p w14:paraId="62E26AFF" w14:textId="77777777" w:rsidR="00C16F4E" w:rsidRPr="00305A95" w:rsidRDefault="00C16F4E" w:rsidP="00A57017">
            <w:pPr>
              <w:autoSpaceDE w:val="0"/>
              <w:autoSpaceDN w:val="0"/>
              <w:adjustRightInd w:val="0"/>
              <w:rPr>
                <w:rFonts w:ascii="PT Astra Serif" w:hAnsi="PT Astra Serif"/>
                <w:b w:val="0"/>
              </w:rPr>
            </w:pPr>
            <w:r w:rsidRPr="00305A95">
              <w:rPr>
                <w:rFonts w:ascii="PT Astra Serif" w:hAnsi="PT Astra Serif"/>
                <w:b w:val="0"/>
              </w:rPr>
              <w:t>ИНН 8904089092, КПП 890401001</w:t>
            </w:r>
          </w:p>
          <w:p w14:paraId="232FA92E" w14:textId="77777777" w:rsidR="00C16F4E" w:rsidRPr="00305A95" w:rsidRDefault="00C16F4E" w:rsidP="00A57017">
            <w:pPr>
              <w:autoSpaceDE w:val="0"/>
              <w:autoSpaceDN w:val="0"/>
              <w:adjustRightInd w:val="0"/>
              <w:rPr>
                <w:rFonts w:ascii="PT Astra Serif" w:hAnsi="PT Astra Serif"/>
                <w:b w:val="0"/>
              </w:rPr>
            </w:pPr>
            <w:r w:rsidRPr="00305A95">
              <w:rPr>
                <w:rFonts w:ascii="PT Astra Serif" w:hAnsi="PT Astra Serif"/>
                <w:b w:val="0"/>
              </w:rPr>
              <w:t>ОГРН 1198901003377</w:t>
            </w:r>
          </w:p>
          <w:p w14:paraId="767A1CCE" w14:textId="77777777" w:rsidR="00C16F4E" w:rsidRPr="00305A95" w:rsidRDefault="00C16F4E" w:rsidP="00A57017">
            <w:pPr>
              <w:autoSpaceDE w:val="0"/>
              <w:autoSpaceDN w:val="0"/>
              <w:adjustRightInd w:val="0"/>
              <w:rPr>
                <w:rFonts w:ascii="PT Astra Serif" w:hAnsi="PT Astra Serif"/>
                <w:b w:val="0"/>
              </w:rPr>
            </w:pPr>
            <w:proofErr w:type="gramStart"/>
            <w:r w:rsidRPr="00305A95">
              <w:rPr>
                <w:rFonts w:ascii="PT Astra Serif" w:hAnsi="PT Astra Serif"/>
                <w:b w:val="0"/>
              </w:rPr>
              <w:t>р</w:t>
            </w:r>
            <w:proofErr w:type="gramEnd"/>
            <w:r w:rsidRPr="00305A95">
              <w:rPr>
                <w:rFonts w:ascii="PT Astra Serif" w:hAnsi="PT Astra Serif"/>
                <w:b w:val="0"/>
              </w:rPr>
              <w:t>/с 40102810145370000008</w:t>
            </w:r>
          </w:p>
          <w:p w14:paraId="45AFF589" w14:textId="77777777" w:rsidR="00C16F4E" w:rsidRPr="00305A95" w:rsidRDefault="00C16F4E" w:rsidP="00A57017">
            <w:pPr>
              <w:autoSpaceDE w:val="0"/>
              <w:autoSpaceDN w:val="0"/>
              <w:adjustRightInd w:val="0"/>
              <w:rPr>
                <w:rFonts w:ascii="PT Astra Serif" w:hAnsi="PT Astra Serif"/>
                <w:b w:val="0"/>
              </w:rPr>
            </w:pPr>
            <w:r w:rsidRPr="00305A95">
              <w:rPr>
                <w:rFonts w:ascii="PT Astra Serif" w:hAnsi="PT Astra Serif"/>
                <w:b w:val="0"/>
              </w:rPr>
              <w:t>РКЦ Салехард</w:t>
            </w:r>
          </w:p>
          <w:p w14:paraId="0A6B556D" w14:textId="77777777" w:rsidR="00C16F4E" w:rsidRPr="00305A95" w:rsidRDefault="00C16F4E" w:rsidP="00A57017">
            <w:pPr>
              <w:autoSpaceDE w:val="0"/>
              <w:autoSpaceDN w:val="0"/>
              <w:adjustRightInd w:val="0"/>
              <w:rPr>
                <w:rFonts w:ascii="PT Astra Serif" w:hAnsi="PT Astra Serif"/>
                <w:b w:val="0"/>
              </w:rPr>
            </w:pPr>
          </w:p>
          <w:p w14:paraId="52B8E31B" w14:textId="429831DD" w:rsidR="00C16F4E" w:rsidRPr="00305A95" w:rsidRDefault="006756AA" w:rsidP="00A57017">
            <w:pPr>
              <w:autoSpaceDE w:val="0"/>
              <w:autoSpaceDN w:val="0"/>
              <w:adjustRightInd w:val="0"/>
              <w:rPr>
                <w:rFonts w:ascii="PT Astra Serif" w:hAnsi="PT Astra Serif"/>
                <w:bCs w:val="0"/>
              </w:rPr>
            </w:pPr>
            <w:r w:rsidRPr="00305A95">
              <w:rPr>
                <w:rFonts w:ascii="PT Astra Serif" w:hAnsi="PT Astra Serif"/>
                <w:b w:val="0"/>
              </w:rPr>
              <w:t>Д</w:t>
            </w:r>
            <w:r w:rsidR="00C16F4E" w:rsidRPr="00305A95">
              <w:rPr>
                <w:rFonts w:ascii="PT Astra Serif" w:hAnsi="PT Astra Serif"/>
                <w:b w:val="0"/>
              </w:rPr>
              <w:t>иректор</w:t>
            </w:r>
          </w:p>
          <w:p w14:paraId="19ED589B" w14:textId="7FB3ABA6" w:rsidR="00C16F4E" w:rsidRPr="00305A95" w:rsidRDefault="00C16F4E" w:rsidP="00A57017">
            <w:pPr>
              <w:autoSpaceDE w:val="0"/>
              <w:autoSpaceDN w:val="0"/>
              <w:adjustRightInd w:val="0"/>
              <w:rPr>
                <w:rFonts w:ascii="PT Astra Serif" w:hAnsi="PT Astra Serif"/>
                <w:bCs w:val="0"/>
              </w:rPr>
            </w:pPr>
            <w:r w:rsidRPr="00305A95">
              <w:rPr>
                <w:rFonts w:ascii="PT Astra Serif" w:hAnsi="PT Astra Serif"/>
                <w:b w:val="0"/>
              </w:rPr>
              <w:t>/___________/</w:t>
            </w:r>
            <w:r w:rsidR="006756AA" w:rsidRPr="00305A95">
              <w:rPr>
                <w:rFonts w:ascii="PT Astra Serif" w:hAnsi="PT Astra Serif"/>
                <w:b w:val="0"/>
                <w:u w:val="single"/>
              </w:rPr>
              <w:t>Е.В. Талан</w:t>
            </w:r>
          </w:p>
          <w:p w14:paraId="416CE4F6" w14:textId="36DF0756" w:rsidR="00C16F4E" w:rsidRPr="00305A95" w:rsidRDefault="00C16F4E" w:rsidP="00A57017">
            <w:pPr>
              <w:autoSpaceDE w:val="0"/>
              <w:autoSpaceDN w:val="0"/>
              <w:adjustRightInd w:val="0"/>
              <w:rPr>
                <w:rFonts w:ascii="PT Astra Serif" w:hAnsi="PT Astra Serif"/>
                <w:b w:val="0"/>
              </w:rPr>
            </w:pPr>
            <w:r w:rsidRPr="00305A95">
              <w:rPr>
                <w:rFonts w:ascii="PT Astra Serif" w:hAnsi="PT Astra Serif"/>
                <w:b w:val="0"/>
              </w:rPr>
              <w:t xml:space="preserve"> </w:t>
            </w:r>
            <w:r w:rsidR="006756AA" w:rsidRPr="00305A95">
              <w:rPr>
                <w:rFonts w:ascii="PT Astra Serif" w:hAnsi="PT Astra Serif"/>
                <w:b w:val="0"/>
              </w:rPr>
              <w:t xml:space="preserve">  (подпись)            </w:t>
            </w:r>
            <w:r w:rsidRPr="00305A95">
              <w:rPr>
                <w:rFonts w:ascii="PT Astra Serif" w:hAnsi="PT Astra Serif"/>
                <w:b w:val="0"/>
              </w:rPr>
              <w:t>(расшифровка)</w:t>
            </w:r>
          </w:p>
          <w:p w14:paraId="0998831E" w14:textId="77777777" w:rsidR="00C16F4E" w:rsidRPr="00305A95" w:rsidRDefault="00C16F4E" w:rsidP="00A570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 w:val="0"/>
              </w:rPr>
            </w:pPr>
          </w:p>
          <w:p w14:paraId="3AEACFE5" w14:textId="77777777" w:rsidR="00C16F4E" w:rsidRPr="00305A95" w:rsidRDefault="00C16F4E" w:rsidP="00A57017">
            <w:pPr>
              <w:autoSpaceDE w:val="0"/>
              <w:autoSpaceDN w:val="0"/>
              <w:adjustRightInd w:val="0"/>
              <w:rPr>
                <w:rFonts w:ascii="PT Astra Serif" w:hAnsi="PT Astra Serif"/>
                <w:b w:val="0"/>
              </w:rPr>
            </w:pPr>
          </w:p>
          <w:p w14:paraId="5D364E4B" w14:textId="77777777" w:rsidR="00C16F4E" w:rsidRPr="00305A95" w:rsidRDefault="00C16F4E" w:rsidP="00A570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 w:val="0"/>
              </w:rPr>
            </w:pPr>
            <w:r w:rsidRPr="00305A95">
              <w:rPr>
                <w:rFonts w:ascii="PT Astra Serif" w:hAnsi="PT Astra Serif"/>
                <w:b w:val="0"/>
              </w:rPr>
              <w:t>М.П.</w:t>
            </w:r>
          </w:p>
        </w:tc>
        <w:tc>
          <w:tcPr>
            <w:tcW w:w="4961" w:type="dxa"/>
          </w:tcPr>
          <w:p w14:paraId="076685BE" w14:textId="309AEB9B" w:rsidR="00C16F4E" w:rsidRPr="00305A95" w:rsidRDefault="00C16F4E" w:rsidP="00A5701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u w:val="single"/>
              </w:rPr>
            </w:pPr>
            <w:r w:rsidRPr="00305A95">
              <w:rPr>
                <w:rFonts w:ascii="PT Astra Serif" w:hAnsi="PT Astra Serif"/>
                <w:b w:val="0"/>
                <w:u w:val="single"/>
              </w:rPr>
              <w:t>Заказчик (родитель/законный представитель Потребителя):</w:t>
            </w:r>
          </w:p>
          <w:p w14:paraId="03256C1F" w14:textId="12A0585E" w:rsidR="00C16F4E" w:rsidRPr="00305A95" w:rsidRDefault="00C16F4E" w:rsidP="00A5701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  <w:r w:rsidRPr="00305A95">
              <w:rPr>
                <w:rFonts w:ascii="PT Astra Serif" w:hAnsi="PT Astra Serif"/>
                <w:b w:val="0"/>
              </w:rPr>
              <w:t>Ф.И.О.: _</w:t>
            </w:r>
            <w:r w:rsidR="004100DA">
              <w:rPr>
                <w:rFonts w:ascii="PT Astra Serif" w:hAnsi="PT Astra Serif"/>
                <w:b w:val="0"/>
                <w:sz w:val="24"/>
                <w:szCs w:val="24"/>
                <w:u w:val="single"/>
              </w:rPr>
              <w:t xml:space="preserve"> </w:t>
            </w:r>
            <w:r w:rsidRPr="00305A95">
              <w:rPr>
                <w:rFonts w:ascii="PT Astra Serif" w:hAnsi="PT Astra Serif"/>
                <w:b w:val="0"/>
              </w:rPr>
              <w:t>______________________________</w:t>
            </w:r>
          </w:p>
          <w:p w14:paraId="4DB1872D" w14:textId="77777777" w:rsidR="00C16F4E" w:rsidRPr="00305A95" w:rsidRDefault="00C16F4E" w:rsidP="00A5701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  <w:r w:rsidRPr="00305A95">
              <w:rPr>
                <w:rFonts w:ascii="PT Astra Serif" w:hAnsi="PT Astra Serif"/>
                <w:b w:val="0"/>
              </w:rPr>
              <w:t>_______________________________________</w:t>
            </w:r>
          </w:p>
          <w:p w14:paraId="082B61B3" w14:textId="6375D9E6" w:rsidR="004100DA" w:rsidRDefault="00C16F4E" w:rsidP="00A5701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u w:val="single"/>
              </w:rPr>
            </w:pPr>
            <w:r w:rsidRPr="00305A95">
              <w:rPr>
                <w:rFonts w:ascii="PT Astra Serif" w:hAnsi="PT Astra Serif"/>
                <w:b w:val="0"/>
              </w:rPr>
              <w:t>Паспорт: серия _</w:t>
            </w:r>
            <w:r w:rsidR="004100DA">
              <w:rPr>
                <w:rFonts w:ascii="PT Astra Serif" w:hAnsi="PT Astra Serif"/>
                <w:b w:val="0"/>
              </w:rPr>
              <w:t>_</w:t>
            </w:r>
            <w:r w:rsidRPr="00305A95">
              <w:rPr>
                <w:rFonts w:ascii="PT Astra Serif" w:hAnsi="PT Astra Serif"/>
                <w:b w:val="0"/>
              </w:rPr>
              <w:t>________№ _</w:t>
            </w:r>
            <w:r w:rsidR="00BC1FEC">
              <w:rPr>
                <w:rFonts w:ascii="PT Astra Serif" w:hAnsi="PT Astra Serif"/>
                <w:b w:val="0"/>
                <w:u w:val="single"/>
              </w:rPr>
              <w:t>__________</w:t>
            </w:r>
          </w:p>
          <w:p w14:paraId="234C1710" w14:textId="1F4790CB" w:rsidR="00C16F4E" w:rsidRPr="00305A95" w:rsidRDefault="00C16F4E" w:rsidP="00A5701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  <w:r w:rsidRPr="00305A95">
              <w:rPr>
                <w:rFonts w:ascii="PT Astra Serif" w:hAnsi="PT Astra Serif"/>
                <w:b w:val="0"/>
              </w:rPr>
              <w:t>выдан__</w:t>
            </w:r>
            <w:r w:rsidR="00BC1FEC">
              <w:rPr>
                <w:rFonts w:ascii="PT Astra Serif" w:hAnsi="PT Astra Serif"/>
                <w:b w:val="0"/>
                <w:u w:val="single"/>
              </w:rPr>
              <w:t xml:space="preserve"> </w:t>
            </w:r>
            <w:r w:rsidR="009D36D1">
              <w:rPr>
                <w:rFonts w:ascii="PT Astra Serif" w:hAnsi="PT Astra Serif"/>
                <w:b w:val="0"/>
                <w:u w:val="single"/>
              </w:rPr>
              <w:t xml:space="preserve"> </w:t>
            </w:r>
            <w:r w:rsidRPr="00305A95">
              <w:rPr>
                <w:rFonts w:ascii="PT Astra Serif" w:hAnsi="PT Astra Serif"/>
                <w:b w:val="0"/>
              </w:rPr>
              <w:t>________________________________</w:t>
            </w:r>
          </w:p>
          <w:p w14:paraId="391D8EE3" w14:textId="77777777" w:rsidR="00C16F4E" w:rsidRPr="00305A95" w:rsidRDefault="00C16F4E" w:rsidP="00A5701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  <w:r w:rsidRPr="00305A95">
              <w:rPr>
                <w:rFonts w:ascii="PT Astra Serif" w:hAnsi="PT Astra Serif"/>
                <w:b w:val="0"/>
              </w:rPr>
              <w:t>_______________________________________,</w:t>
            </w:r>
          </w:p>
          <w:p w14:paraId="3DFF7EA5" w14:textId="16625C5E" w:rsidR="00C16F4E" w:rsidRPr="00305A95" w:rsidRDefault="00C16F4E" w:rsidP="00A5701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  <w:r w:rsidRPr="00305A95">
              <w:rPr>
                <w:rFonts w:ascii="PT Astra Serif" w:hAnsi="PT Astra Serif"/>
                <w:b w:val="0"/>
              </w:rPr>
              <w:t>дата выдачи _</w:t>
            </w:r>
            <w:r w:rsidR="00BC1FEC">
              <w:rPr>
                <w:rFonts w:ascii="PT Astra Serif" w:hAnsi="PT Astra Serif"/>
                <w:b w:val="0"/>
                <w:u w:val="single"/>
              </w:rPr>
              <w:t xml:space="preserve">_                     </w:t>
            </w:r>
            <w:r w:rsidRPr="00305A95">
              <w:rPr>
                <w:rFonts w:ascii="PT Astra Serif" w:hAnsi="PT Astra Serif"/>
                <w:b w:val="0"/>
              </w:rPr>
              <w:t>__</w:t>
            </w:r>
          </w:p>
          <w:p w14:paraId="1B5326E8" w14:textId="1ED1CB28" w:rsidR="009D36D1" w:rsidRPr="00ED439B" w:rsidRDefault="00BC1FEC" w:rsidP="00A5701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u w:val="single"/>
              </w:rPr>
            </w:pPr>
            <w:r>
              <w:rPr>
                <w:rFonts w:ascii="PT Astra Serif" w:hAnsi="PT Astra Serif"/>
                <w:b w:val="0"/>
              </w:rPr>
              <w:t xml:space="preserve">место жительства: </w:t>
            </w:r>
          </w:p>
          <w:p w14:paraId="5A6B8907" w14:textId="77777777" w:rsidR="00C16F4E" w:rsidRPr="00305A95" w:rsidRDefault="00C16F4E" w:rsidP="00A5701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  <w:r w:rsidRPr="00305A95">
              <w:rPr>
                <w:rFonts w:ascii="PT Astra Serif" w:hAnsi="PT Astra Serif"/>
                <w:b w:val="0"/>
              </w:rPr>
              <w:t>_______________________________________</w:t>
            </w:r>
          </w:p>
          <w:p w14:paraId="6A74AD1A" w14:textId="77777777" w:rsidR="00C16F4E" w:rsidRPr="00305A95" w:rsidRDefault="00C16F4E" w:rsidP="00A5701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  <w:r w:rsidRPr="00305A95">
              <w:rPr>
                <w:rFonts w:ascii="PT Astra Serif" w:hAnsi="PT Astra Serif"/>
                <w:b w:val="0"/>
              </w:rPr>
              <w:t>_______________________________________</w:t>
            </w:r>
          </w:p>
          <w:p w14:paraId="1921BD4D" w14:textId="5255F977" w:rsidR="00C16F4E" w:rsidRPr="00305A95" w:rsidRDefault="00BC1FEC" w:rsidP="00A5701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тел.</w:t>
            </w:r>
            <w:r w:rsidRPr="00305A95">
              <w:rPr>
                <w:rFonts w:ascii="PT Astra Serif" w:hAnsi="PT Astra Serif"/>
                <w:b w:val="0"/>
              </w:rPr>
              <w:t xml:space="preserve"> </w:t>
            </w:r>
            <w:r>
              <w:rPr>
                <w:rFonts w:ascii="PT Astra Serif" w:hAnsi="PT Astra Serif"/>
                <w:b w:val="0"/>
              </w:rPr>
              <w:t>___________________________________</w:t>
            </w:r>
          </w:p>
          <w:p w14:paraId="3E67FA4E" w14:textId="77777777" w:rsidR="00C16F4E" w:rsidRPr="00305A95" w:rsidRDefault="00C16F4E" w:rsidP="00A5701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  <w:r w:rsidRPr="00305A95">
              <w:rPr>
                <w:rFonts w:ascii="PT Astra Serif" w:hAnsi="PT Astra Serif"/>
                <w:b w:val="0"/>
              </w:rPr>
              <w:t>/___________/___________________________</w:t>
            </w:r>
          </w:p>
          <w:p w14:paraId="35FA592E" w14:textId="77777777" w:rsidR="00C16F4E" w:rsidRPr="00305A95" w:rsidRDefault="00C16F4E" w:rsidP="00A5701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  <w:r w:rsidRPr="00305A95">
              <w:rPr>
                <w:rFonts w:ascii="PT Astra Serif" w:hAnsi="PT Astra Serif"/>
                <w:b w:val="0"/>
              </w:rPr>
              <w:t xml:space="preserve">       (подпись)                              (расшифровка)</w:t>
            </w:r>
          </w:p>
          <w:p w14:paraId="603C0131" w14:textId="77777777" w:rsidR="00C16F4E" w:rsidRPr="00305A95" w:rsidRDefault="00C16F4E" w:rsidP="00A5701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</w:p>
          <w:p w14:paraId="79069994" w14:textId="77777777" w:rsidR="00C16F4E" w:rsidRPr="00305A95" w:rsidRDefault="00C16F4E" w:rsidP="00A570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</w:p>
        </w:tc>
      </w:tr>
    </w:tbl>
    <w:p w14:paraId="1CED4178" w14:textId="60085F15" w:rsidR="00C16F4E" w:rsidRPr="00305A95" w:rsidRDefault="00C16F4E" w:rsidP="00B63DA3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2"/>
        </w:rPr>
      </w:pPr>
    </w:p>
    <w:p w14:paraId="17D88D50" w14:textId="77777777" w:rsidR="00A339A3" w:rsidRPr="00305A95" w:rsidRDefault="00A339A3" w:rsidP="00B803A4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1209A845" w14:textId="3C00D6A5" w:rsidR="00A339A3" w:rsidRPr="00305A95" w:rsidRDefault="00460A48" w:rsidP="00B442A0">
      <w:pPr>
        <w:jc w:val="right"/>
        <w:rPr>
          <w:rFonts w:ascii="PT Astra Serif" w:hAnsi="PT Astra Serif"/>
          <w:color w:val="000000"/>
          <w:sz w:val="22"/>
          <w:szCs w:val="22"/>
        </w:rPr>
      </w:pPr>
      <w:r w:rsidRPr="00305A95">
        <w:rPr>
          <w:rFonts w:ascii="PT Astra Serif" w:hAnsi="PT Astra Serif"/>
          <w:color w:val="000000"/>
          <w:sz w:val="22"/>
          <w:szCs w:val="22"/>
        </w:rPr>
        <w:br w:type="page"/>
      </w:r>
    </w:p>
    <w:p w14:paraId="773EB709" w14:textId="77777777" w:rsidR="00B442A0" w:rsidRPr="00305A95" w:rsidRDefault="00B442A0" w:rsidP="00B803A4">
      <w:pPr>
        <w:jc w:val="right"/>
        <w:rPr>
          <w:rFonts w:ascii="PT Astra Serif" w:hAnsi="PT Astra Serif"/>
          <w:color w:val="000000"/>
          <w:sz w:val="22"/>
          <w:szCs w:val="22"/>
        </w:rPr>
        <w:sectPr w:rsidR="00B442A0" w:rsidRPr="00305A95" w:rsidSect="009B07A7">
          <w:footerReference w:type="default" r:id="rId9"/>
          <w:pgSz w:w="11907" w:h="16839"/>
          <w:pgMar w:top="851" w:right="851" w:bottom="851" w:left="1418" w:header="0" w:footer="283" w:gutter="0"/>
          <w:cols w:space="720"/>
          <w:docGrid w:linePitch="326"/>
        </w:sectPr>
      </w:pPr>
    </w:p>
    <w:p w14:paraId="3E179ECF" w14:textId="29CBEC52" w:rsidR="00A339A3" w:rsidRPr="00305A95" w:rsidRDefault="00A339A3" w:rsidP="00B803A4">
      <w:pPr>
        <w:jc w:val="right"/>
        <w:rPr>
          <w:rFonts w:ascii="PT Astra Serif" w:hAnsi="PT Astra Serif"/>
          <w:color w:val="000000"/>
          <w:sz w:val="22"/>
          <w:szCs w:val="22"/>
        </w:rPr>
      </w:pPr>
      <w:r w:rsidRPr="00305A95">
        <w:rPr>
          <w:rFonts w:ascii="PT Astra Serif" w:hAnsi="PT Astra Serif"/>
          <w:i/>
          <w:iCs/>
          <w:color w:val="000000"/>
          <w:sz w:val="22"/>
          <w:szCs w:val="22"/>
        </w:rPr>
        <w:lastRenderedPageBreak/>
        <w:t>Приложение 1</w:t>
      </w:r>
      <w:r w:rsidRPr="00305A95">
        <w:rPr>
          <w:rFonts w:ascii="PT Astra Serif" w:hAnsi="PT Astra Serif"/>
          <w:color w:val="000000"/>
          <w:sz w:val="22"/>
          <w:szCs w:val="22"/>
        </w:rPr>
        <w:t xml:space="preserve"> к Договору №_____</w:t>
      </w:r>
    </w:p>
    <w:p w14:paraId="337C72BF" w14:textId="79ABEB62" w:rsidR="00A4684A" w:rsidRPr="00305A95" w:rsidRDefault="00A339A3" w:rsidP="00A4684A">
      <w:pPr>
        <w:jc w:val="right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color w:val="000000"/>
          <w:sz w:val="22"/>
          <w:szCs w:val="22"/>
        </w:rPr>
        <w:t>об оказании платных</w:t>
      </w:r>
      <w:r w:rsidR="00C16F4E" w:rsidRPr="00305A95">
        <w:rPr>
          <w:rFonts w:ascii="PT Astra Serif" w:hAnsi="PT Astra Serif"/>
          <w:sz w:val="22"/>
          <w:szCs w:val="22"/>
        </w:rPr>
        <w:t xml:space="preserve"> услуг</w:t>
      </w:r>
      <w:r w:rsidR="00A4684A" w:rsidRPr="00305A95">
        <w:rPr>
          <w:rFonts w:ascii="PT Astra Serif" w:hAnsi="PT Astra Serif"/>
          <w:sz w:val="22"/>
          <w:szCs w:val="22"/>
        </w:rPr>
        <w:t xml:space="preserve"> </w:t>
      </w:r>
      <w:proofErr w:type="gramStart"/>
      <w:r w:rsidR="00A4684A" w:rsidRPr="00305A95">
        <w:rPr>
          <w:rFonts w:ascii="PT Astra Serif" w:hAnsi="PT Astra Serif"/>
          <w:sz w:val="22"/>
          <w:szCs w:val="22"/>
        </w:rPr>
        <w:t>по</w:t>
      </w:r>
      <w:proofErr w:type="gramEnd"/>
      <w:r w:rsidR="00A4684A" w:rsidRPr="00305A95">
        <w:rPr>
          <w:rFonts w:ascii="PT Astra Serif" w:hAnsi="PT Astra Serif"/>
          <w:sz w:val="22"/>
          <w:szCs w:val="22"/>
        </w:rPr>
        <w:t xml:space="preserve"> </w:t>
      </w:r>
    </w:p>
    <w:p w14:paraId="34644358" w14:textId="02D1537C" w:rsidR="00A4684A" w:rsidRPr="00305A95" w:rsidRDefault="00A4684A" w:rsidP="00510C9C">
      <w:pPr>
        <w:jc w:val="right"/>
        <w:rPr>
          <w:rFonts w:ascii="PT Astra Serif" w:hAnsi="PT Astra Serif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>приносящей доход деятельности</w:t>
      </w:r>
    </w:p>
    <w:p w14:paraId="16F3AD81" w14:textId="403D77DD" w:rsidR="00A339A3" w:rsidRPr="00305A95" w:rsidRDefault="00A339A3" w:rsidP="00B803A4">
      <w:pPr>
        <w:jc w:val="right"/>
        <w:rPr>
          <w:rFonts w:ascii="PT Astra Serif" w:hAnsi="PT Astra Serif"/>
          <w:color w:val="000000"/>
          <w:sz w:val="22"/>
          <w:szCs w:val="22"/>
        </w:rPr>
      </w:pPr>
      <w:r w:rsidRPr="00305A95">
        <w:rPr>
          <w:rFonts w:ascii="PT Astra Serif" w:hAnsi="PT Astra Serif"/>
          <w:color w:val="000000"/>
          <w:sz w:val="22"/>
          <w:szCs w:val="22"/>
        </w:rPr>
        <w:t>от «____»____________20__г.</w:t>
      </w:r>
    </w:p>
    <w:p w14:paraId="0D2A1AC0" w14:textId="77777777" w:rsidR="00A339A3" w:rsidRPr="00305A95" w:rsidRDefault="00A339A3" w:rsidP="00B803A4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15AD3398" w14:textId="29C49655" w:rsidR="00BE46E7" w:rsidRPr="00305A95" w:rsidRDefault="00BE46E7" w:rsidP="00BE46E7">
      <w:pPr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  <w:r w:rsidRPr="00305A95">
        <w:rPr>
          <w:rFonts w:ascii="PT Astra Serif" w:hAnsi="PT Astra Serif"/>
          <w:b/>
          <w:bCs/>
          <w:color w:val="000000"/>
          <w:sz w:val="22"/>
          <w:szCs w:val="22"/>
        </w:rPr>
        <w:t>Перечень платных услуг МАДОУ «ДС «Виниклюзия»</w:t>
      </w:r>
    </w:p>
    <w:p w14:paraId="4BAA90BF" w14:textId="77777777" w:rsidR="00BE46E7" w:rsidRPr="00305A95" w:rsidRDefault="00BE46E7" w:rsidP="00BE46E7">
      <w:pPr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14:paraId="15000ABE" w14:textId="49B4F4E0" w:rsidR="00BE46E7" w:rsidRPr="00305A95" w:rsidRDefault="00BE46E7" w:rsidP="00BE46E7">
      <w:pPr>
        <w:jc w:val="center"/>
        <w:rPr>
          <w:rFonts w:ascii="PT Astra Serif" w:hAnsi="PT Astra Serif"/>
          <w:color w:val="000000"/>
          <w:sz w:val="22"/>
          <w:szCs w:val="22"/>
          <w:u w:val="single"/>
        </w:rPr>
      </w:pPr>
      <w:r w:rsidRPr="00305A95">
        <w:rPr>
          <w:rFonts w:ascii="PT Astra Serif" w:hAnsi="PT Astra Serif"/>
          <w:color w:val="000000"/>
          <w:sz w:val="22"/>
          <w:szCs w:val="22"/>
          <w:u w:val="single"/>
        </w:rPr>
        <w:t>(поставьте Вашу подпись напротив выбранной Вами платной услуги с учётом возраста Вашего ребёнка)</w:t>
      </w:r>
    </w:p>
    <w:p w14:paraId="092E1FD4" w14:textId="77777777" w:rsidR="00601178" w:rsidRPr="00305A95" w:rsidRDefault="00601178" w:rsidP="00BE46E7">
      <w:pPr>
        <w:jc w:val="center"/>
        <w:rPr>
          <w:rFonts w:ascii="PT Astra Serif" w:hAnsi="PT Astra Serif"/>
          <w:color w:val="000000"/>
          <w:sz w:val="22"/>
          <w:szCs w:val="22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"/>
        <w:gridCol w:w="2019"/>
        <w:gridCol w:w="1920"/>
        <w:gridCol w:w="1019"/>
        <w:gridCol w:w="1632"/>
        <w:gridCol w:w="852"/>
        <w:gridCol w:w="793"/>
        <w:gridCol w:w="669"/>
        <w:gridCol w:w="1674"/>
        <w:gridCol w:w="995"/>
        <w:gridCol w:w="953"/>
        <w:gridCol w:w="903"/>
        <w:gridCol w:w="1411"/>
      </w:tblGrid>
      <w:tr w:rsidR="00FB7FC4" w:rsidRPr="00305A95" w14:paraId="6B6A9A97" w14:textId="77777777" w:rsidTr="00692AFD">
        <w:trPr>
          <w:trHeight w:val="353"/>
        </w:trPr>
        <w:tc>
          <w:tcPr>
            <w:tcW w:w="513" w:type="dxa"/>
            <w:vMerge w:val="restart"/>
          </w:tcPr>
          <w:p w14:paraId="5F05219A" w14:textId="160C4B19" w:rsidR="00601178" w:rsidRPr="00305A95" w:rsidRDefault="00601178" w:rsidP="00601178">
            <w:pPr>
              <w:jc w:val="center"/>
              <w:rPr>
                <w:rFonts w:ascii="PT Astra Serif" w:hAnsi="PT Astra Serif"/>
                <w:color w:val="000000"/>
              </w:rPr>
            </w:pPr>
            <w:r w:rsidRPr="00305A95">
              <w:rPr>
                <w:rFonts w:ascii="PT Astra Serif" w:hAnsi="PT Astra Serif"/>
                <w:color w:val="000000"/>
              </w:rPr>
              <w:t xml:space="preserve">№ </w:t>
            </w:r>
            <w:proofErr w:type="gramStart"/>
            <w:r w:rsidRPr="00305A95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305A95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2019" w:type="dxa"/>
            <w:vMerge w:val="restart"/>
          </w:tcPr>
          <w:p w14:paraId="62E70143" w14:textId="75B5C1D7" w:rsidR="00601178" w:rsidRPr="00305A95" w:rsidRDefault="00601178" w:rsidP="00601178">
            <w:pPr>
              <w:jc w:val="center"/>
              <w:rPr>
                <w:rFonts w:ascii="PT Astra Serif" w:hAnsi="PT Astra Serif"/>
                <w:color w:val="000000"/>
              </w:rPr>
            </w:pPr>
            <w:r w:rsidRPr="00305A95">
              <w:rPr>
                <w:rFonts w:ascii="PT Astra Serif" w:hAnsi="PT Astra Serif"/>
                <w:color w:val="000000"/>
              </w:rPr>
              <w:t>Наименование платной услуги</w:t>
            </w:r>
          </w:p>
        </w:tc>
        <w:tc>
          <w:tcPr>
            <w:tcW w:w="1920" w:type="dxa"/>
            <w:vMerge w:val="restart"/>
          </w:tcPr>
          <w:p w14:paraId="53284BE5" w14:textId="7F76833F" w:rsidR="00601178" w:rsidRPr="00305A95" w:rsidRDefault="00CA7623" w:rsidP="00601178">
            <w:pPr>
              <w:jc w:val="center"/>
              <w:rPr>
                <w:rFonts w:ascii="PT Astra Serif" w:hAnsi="PT Astra Serif"/>
                <w:color w:val="000000"/>
              </w:rPr>
            </w:pPr>
            <w:r w:rsidRPr="00305A95">
              <w:rPr>
                <w:rFonts w:ascii="PT Astra Serif" w:hAnsi="PT Astra Serif"/>
                <w:color w:val="000000"/>
              </w:rPr>
              <w:t>Вид услуги</w:t>
            </w:r>
          </w:p>
        </w:tc>
        <w:tc>
          <w:tcPr>
            <w:tcW w:w="1019" w:type="dxa"/>
            <w:vMerge w:val="restart"/>
          </w:tcPr>
          <w:p w14:paraId="4BF460E4" w14:textId="6AC70053" w:rsidR="00601178" w:rsidRPr="00305A95" w:rsidRDefault="00601178" w:rsidP="00601178">
            <w:pPr>
              <w:jc w:val="center"/>
              <w:rPr>
                <w:rFonts w:ascii="PT Astra Serif" w:hAnsi="PT Astra Serif"/>
                <w:color w:val="000000"/>
              </w:rPr>
            </w:pPr>
            <w:r w:rsidRPr="00305A95">
              <w:rPr>
                <w:rFonts w:ascii="PT Astra Serif" w:hAnsi="PT Astra Serif"/>
                <w:color w:val="000000"/>
              </w:rPr>
              <w:t>Возраст</w:t>
            </w:r>
          </w:p>
        </w:tc>
        <w:tc>
          <w:tcPr>
            <w:tcW w:w="1632" w:type="dxa"/>
            <w:vMerge w:val="restart"/>
          </w:tcPr>
          <w:p w14:paraId="61ED4934" w14:textId="77777777" w:rsidR="00CA7623" w:rsidRPr="00305A95" w:rsidRDefault="00CA7623" w:rsidP="00601178">
            <w:pPr>
              <w:jc w:val="center"/>
              <w:rPr>
                <w:rFonts w:ascii="PT Astra Serif" w:hAnsi="PT Astra Serif"/>
                <w:color w:val="000000"/>
              </w:rPr>
            </w:pPr>
            <w:r w:rsidRPr="00305A95">
              <w:rPr>
                <w:rFonts w:ascii="PT Astra Serif" w:hAnsi="PT Astra Serif"/>
                <w:color w:val="000000"/>
              </w:rPr>
              <w:t>Длительность/</w:t>
            </w:r>
          </w:p>
          <w:p w14:paraId="7935D65A" w14:textId="77DFDB4E" w:rsidR="00601178" w:rsidRPr="00305A95" w:rsidRDefault="00CA7623" w:rsidP="00601178">
            <w:pPr>
              <w:jc w:val="center"/>
              <w:rPr>
                <w:rFonts w:ascii="PT Astra Serif" w:hAnsi="PT Astra Serif"/>
                <w:color w:val="000000"/>
              </w:rPr>
            </w:pPr>
            <w:r w:rsidRPr="00305A95">
              <w:rPr>
                <w:rFonts w:ascii="PT Astra Serif" w:hAnsi="PT Astra Serif"/>
                <w:color w:val="000000"/>
              </w:rPr>
              <w:t>периодичность</w:t>
            </w:r>
          </w:p>
        </w:tc>
        <w:tc>
          <w:tcPr>
            <w:tcW w:w="2314" w:type="dxa"/>
            <w:gridSpan w:val="3"/>
          </w:tcPr>
          <w:p w14:paraId="216D3E7F" w14:textId="5D9E09EA" w:rsidR="00601178" w:rsidRPr="00305A95" w:rsidRDefault="00601178" w:rsidP="00601178">
            <w:pPr>
              <w:jc w:val="center"/>
              <w:rPr>
                <w:rFonts w:ascii="PT Astra Serif" w:hAnsi="PT Astra Serif"/>
                <w:color w:val="000000"/>
              </w:rPr>
            </w:pPr>
            <w:r w:rsidRPr="00305A95">
              <w:rPr>
                <w:rFonts w:ascii="PT Astra Serif" w:hAnsi="PT Astra Serif"/>
                <w:color w:val="000000"/>
              </w:rPr>
              <w:t xml:space="preserve">Количество </w:t>
            </w:r>
            <w:r w:rsidR="00CA7623" w:rsidRPr="00305A95">
              <w:rPr>
                <w:rFonts w:ascii="PT Astra Serif" w:hAnsi="PT Astra Serif"/>
                <w:color w:val="000000"/>
              </w:rPr>
              <w:t>услуг</w:t>
            </w:r>
          </w:p>
        </w:tc>
        <w:tc>
          <w:tcPr>
            <w:tcW w:w="1674" w:type="dxa"/>
            <w:vMerge w:val="restart"/>
          </w:tcPr>
          <w:p w14:paraId="77035517" w14:textId="17DCFF91" w:rsidR="00601178" w:rsidRPr="00305A95" w:rsidRDefault="00601178" w:rsidP="00601178">
            <w:pPr>
              <w:jc w:val="center"/>
              <w:rPr>
                <w:rFonts w:ascii="PT Astra Serif" w:hAnsi="PT Astra Serif"/>
                <w:color w:val="000000"/>
              </w:rPr>
            </w:pPr>
            <w:r w:rsidRPr="00305A95">
              <w:rPr>
                <w:rFonts w:ascii="PT Astra Serif" w:hAnsi="PT Astra Serif"/>
                <w:color w:val="000000"/>
              </w:rPr>
              <w:t xml:space="preserve">Форма </w:t>
            </w:r>
            <w:r w:rsidR="00CA7623" w:rsidRPr="00305A95">
              <w:rPr>
                <w:rFonts w:ascii="PT Astra Serif" w:hAnsi="PT Astra Serif"/>
                <w:color w:val="000000"/>
              </w:rPr>
              <w:t>организации</w:t>
            </w:r>
          </w:p>
        </w:tc>
        <w:tc>
          <w:tcPr>
            <w:tcW w:w="2851" w:type="dxa"/>
            <w:gridSpan w:val="3"/>
          </w:tcPr>
          <w:p w14:paraId="55E45415" w14:textId="65E6AF9E" w:rsidR="00601178" w:rsidRPr="00305A95" w:rsidRDefault="00601178" w:rsidP="00601178">
            <w:pPr>
              <w:jc w:val="center"/>
              <w:rPr>
                <w:rFonts w:ascii="PT Astra Serif" w:hAnsi="PT Astra Serif"/>
                <w:color w:val="000000"/>
              </w:rPr>
            </w:pPr>
            <w:r w:rsidRPr="00305A95">
              <w:rPr>
                <w:rFonts w:ascii="PT Astra Serif" w:hAnsi="PT Astra Serif"/>
                <w:color w:val="000000"/>
              </w:rPr>
              <w:t>Стоимость</w:t>
            </w:r>
            <w:r w:rsidR="00FB7FC4" w:rsidRPr="00305A95">
              <w:rPr>
                <w:rFonts w:ascii="PT Astra Serif" w:hAnsi="PT Astra Serif"/>
                <w:color w:val="000000"/>
              </w:rPr>
              <w:t xml:space="preserve"> за единицу услуги </w:t>
            </w:r>
            <w:r w:rsidRPr="00305A95">
              <w:rPr>
                <w:rFonts w:ascii="PT Astra Serif" w:hAnsi="PT Astra Serif"/>
                <w:color w:val="000000"/>
              </w:rPr>
              <w:t>(в рублях)</w:t>
            </w:r>
          </w:p>
        </w:tc>
        <w:tc>
          <w:tcPr>
            <w:tcW w:w="1411" w:type="dxa"/>
            <w:vMerge w:val="restart"/>
          </w:tcPr>
          <w:p w14:paraId="7E6E6020" w14:textId="7364A2BD" w:rsidR="00601178" w:rsidRPr="00305A95" w:rsidRDefault="00601178" w:rsidP="00601178">
            <w:pPr>
              <w:jc w:val="center"/>
              <w:rPr>
                <w:rFonts w:ascii="PT Astra Serif" w:hAnsi="PT Astra Serif"/>
                <w:color w:val="000000"/>
              </w:rPr>
            </w:pPr>
            <w:r w:rsidRPr="00305A95">
              <w:rPr>
                <w:rFonts w:ascii="PT Astra Serif" w:hAnsi="PT Astra Serif"/>
                <w:color w:val="000000"/>
              </w:rPr>
              <w:t>Личная подпись Заказчика</w:t>
            </w:r>
          </w:p>
        </w:tc>
      </w:tr>
      <w:tr w:rsidR="00FB7FC4" w:rsidRPr="00305A95" w14:paraId="17845FA8" w14:textId="77777777" w:rsidTr="00692AFD">
        <w:trPr>
          <w:trHeight w:val="353"/>
        </w:trPr>
        <w:tc>
          <w:tcPr>
            <w:tcW w:w="513" w:type="dxa"/>
            <w:vMerge/>
          </w:tcPr>
          <w:p w14:paraId="2BA1E2D2" w14:textId="77777777" w:rsidR="00601178" w:rsidRPr="00305A95" w:rsidRDefault="00601178" w:rsidP="00BE46E7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019" w:type="dxa"/>
            <w:vMerge/>
          </w:tcPr>
          <w:p w14:paraId="7C874B9B" w14:textId="77777777" w:rsidR="00601178" w:rsidRPr="00305A95" w:rsidRDefault="00601178" w:rsidP="00BE46E7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20" w:type="dxa"/>
            <w:vMerge/>
          </w:tcPr>
          <w:p w14:paraId="6D6C77C9" w14:textId="77777777" w:rsidR="00601178" w:rsidRPr="00305A95" w:rsidRDefault="00601178" w:rsidP="00BE46E7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19" w:type="dxa"/>
            <w:vMerge/>
          </w:tcPr>
          <w:p w14:paraId="753C4B3C" w14:textId="77777777" w:rsidR="00601178" w:rsidRPr="00305A95" w:rsidRDefault="00601178" w:rsidP="00BE46E7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32" w:type="dxa"/>
            <w:vMerge/>
          </w:tcPr>
          <w:p w14:paraId="251F2852" w14:textId="77777777" w:rsidR="00601178" w:rsidRPr="00305A95" w:rsidRDefault="00601178" w:rsidP="00BE46E7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2" w:type="dxa"/>
          </w:tcPr>
          <w:p w14:paraId="45D8AFF3" w14:textId="19C192D8" w:rsidR="00601178" w:rsidRPr="00305A95" w:rsidRDefault="00601178" w:rsidP="00BE46E7">
            <w:pPr>
              <w:jc w:val="both"/>
              <w:rPr>
                <w:rFonts w:ascii="PT Astra Serif" w:hAnsi="PT Astra Serif"/>
                <w:color w:val="000000"/>
              </w:rPr>
            </w:pPr>
            <w:r w:rsidRPr="00305A95">
              <w:rPr>
                <w:rFonts w:ascii="PT Astra Serif" w:hAnsi="PT Astra Serif"/>
                <w:color w:val="000000"/>
              </w:rPr>
              <w:t>неделя</w:t>
            </w:r>
          </w:p>
        </w:tc>
        <w:tc>
          <w:tcPr>
            <w:tcW w:w="793" w:type="dxa"/>
          </w:tcPr>
          <w:p w14:paraId="24E2D851" w14:textId="4BCE65D4" w:rsidR="00601178" w:rsidRPr="00305A95" w:rsidRDefault="00601178" w:rsidP="00BE46E7">
            <w:pPr>
              <w:jc w:val="both"/>
              <w:rPr>
                <w:rFonts w:ascii="PT Astra Serif" w:hAnsi="PT Astra Serif"/>
                <w:color w:val="000000"/>
              </w:rPr>
            </w:pPr>
            <w:r w:rsidRPr="00305A95">
              <w:rPr>
                <w:rFonts w:ascii="PT Astra Serif" w:hAnsi="PT Astra Serif"/>
                <w:color w:val="000000"/>
              </w:rPr>
              <w:t>месяц</w:t>
            </w:r>
          </w:p>
        </w:tc>
        <w:tc>
          <w:tcPr>
            <w:tcW w:w="669" w:type="dxa"/>
          </w:tcPr>
          <w:p w14:paraId="375A9E71" w14:textId="1D3C403D" w:rsidR="00601178" w:rsidRPr="00305A95" w:rsidRDefault="00601178" w:rsidP="00BE46E7">
            <w:pPr>
              <w:jc w:val="both"/>
              <w:rPr>
                <w:rFonts w:ascii="PT Astra Serif" w:hAnsi="PT Astra Serif"/>
                <w:color w:val="000000"/>
              </w:rPr>
            </w:pPr>
            <w:r w:rsidRPr="00305A95">
              <w:rPr>
                <w:rFonts w:ascii="PT Astra Serif" w:hAnsi="PT Astra Serif"/>
                <w:color w:val="000000"/>
              </w:rPr>
              <w:t>год</w:t>
            </w:r>
          </w:p>
        </w:tc>
        <w:tc>
          <w:tcPr>
            <w:tcW w:w="1674" w:type="dxa"/>
            <w:vMerge/>
          </w:tcPr>
          <w:p w14:paraId="2A7D27EC" w14:textId="77777777" w:rsidR="00601178" w:rsidRPr="00305A95" w:rsidRDefault="00601178" w:rsidP="00BE46E7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5" w:type="dxa"/>
          </w:tcPr>
          <w:p w14:paraId="13097EA0" w14:textId="32BB30D7" w:rsidR="00601178" w:rsidRPr="00305A95" w:rsidRDefault="00FB7FC4" w:rsidP="008D7816">
            <w:pPr>
              <w:jc w:val="center"/>
              <w:rPr>
                <w:rFonts w:ascii="PT Astra Serif" w:hAnsi="PT Astra Serif"/>
                <w:color w:val="000000"/>
              </w:rPr>
            </w:pPr>
            <w:r w:rsidRPr="00305A95">
              <w:rPr>
                <w:rFonts w:ascii="PT Astra Serif" w:hAnsi="PT Astra Serif"/>
                <w:color w:val="000000"/>
              </w:rPr>
              <w:t>единица</w:t>
            </w:r>
          </w:p>
        </w:tc>
        <w:tc>
          <w:tcPr>
            <w:tcW w:w="953" w:type="dxa"/>
          </w:tcPr>
          <w:p w14:paraId="6E4B8EB9" w14:textId="6CFC7143" w:rsidR="00601178" w:rsidRPr="00305A95" w:rsidRDefault="00601178" w:rsidP="008D7816">
            <w:pPr>
              <w:jc w:val="center"/>
              <w:rPr>
                <w:rFonts w:ascii="PT Astra Serif" w:hAnsi="PT Astra Serif"/>
                <w:color w:val="000000"/>
              </w:rPr>
            </w:pPr>
            <w:r w:rsidRPr="00305A95">
              <w:rPr>
                <w:rFonts w:ascii="PT Astra Serif" w:hAnsi="PT Astra Serif"/>
                <w:color w:val="000000"/>
              </w:rPr>
              <w:t>месяц</w:t>
            </w:r>
            <w:r w:rsidR="008D7816" w:rsidRPr="00305A95">
              <w:rPr>
                <w:rStyle w:val="af4"/>
                <w:rFonts w:ascii="PT Astra Serif" w:hAnsi="PT Astra Serif"/>
                <w:color w:val="000000"/>
              </w:rPr>
              <w:footnoteReference w:id="1"/>
            </w:r>
          </w:p>
        </w:tc>
        <w:tc>
          <w:tcPr>
            <w:tcW w:w="903" w:type="dxa"/>
          </w:tcPr>
          <w:p w14:paraId="1E715E88" w14:textId="5158BB48" w:rsidR="00601178" w:rsidRPr="00305A95" w:rsidRDefault="00601178" w:rsidP="008D7816">
            <w:pPr>
              <w:jc w:val="center"/>
              <w:rPr>
                <w:rFonts w:ascii="PT Astra Serif" w:hAnsi="PT Astra Serif"/>
                <w:color w:val="000000"/>
              </w:rPr>
            </w:pPr>
            <w:r w:rsidRPr="00305A95">
              <w:rPr>
                <w:rFonts w:ascii="PT Astra Serif" w:hAnsi="PT Astra Serif"/>
                <w:color w:val="000000"/>
              </w:rPr>
              <w:t>год</w:t>
            </w:r>
            <w:r w:rsidR="008D7816" w:rsidRPr="00305A95">
              <w:rPr>
                <w:rStyle w:val="af4"/>
                <w:rFonts w:ascii="PT Astra Serif" w:hAnsi="PT Astra Serif"/>
                <w:color w:val="000000"/>
              </w:rPr>
              <w:footnoteReference w:id="2"/>
            </w:r>
          </w:p>
        </w:tc>
        <w:tc>
          <w:tcPr>
            <w:tcW w:w="1411" w:type="dxa"/>
            <w:vMerge/>
          </w:tcPr>
          <w:p w14:paraId="74771598" w14:textId="77777777" w:rsidR="00601178" w:rsidRPr="00305A95" w:rsidRDefault="00601178" w:rsidP="00BE46E7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F22443" w:rsidRPr="00B25253" w14:paraId="7F3243E2" w14:textId="77777777" w:rsidTr="00692AFD">
        <w:trPr>
          <w:trHeight w:val="353"/>
        </w:trPr>
        <w:tc>
          <w:tcPr>
            <w:tcW w:w="513" w:type="dxa"/>
          </w:tcPr>
          <w:p w14:paraId="480FEEA4" w14:textId="1C56BB8E" w:rsidR="00F22443" w:rsidRPr="00B25253" w:rsidRDefault="00F22443" w:rsidP="0033329B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019" w:type="dxa"/>
          </w:tcPr>
          <w:p w14:paraId="757A1E82" w14:textId="77777777" w:rsidR="00F22443" w:rsidRPr="005A7CD1" w:rsidRDefault="00F22443" w:rsidP="00D4241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«Соляная комната»</w:t>
            </w:r>
          </w:p>
          <w:p w14:paraId="2642F69A" w14:textId="67D9B97F" w:rsidR="00F22443" w:rsidRPr="00262FBD" w:rsidRDefault="00F22443" w:rsidP="0033329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20" w:type="dxa"/>
          </w:tcPr>
          <w:p w14:paraId="71FB306F" w14:textId="0D987D21" w:rsidR="00F22443" w:rsidRPr="00B25253" w:rsidRDefault="00F22443" w:rsidP="0033329B">
            <w:pPr>
              <w:jc w:val="both"/>
              <w:rPr>
                <w:rFonts w:ascii="PT Astra Serif" w:hAnsi="PT Astra Serif"/>
                <w:color w:val="000000"/>
              </w:rPr>
            </w:pP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Оздоровительная</w:t>
            </w:r>
          </w:p>
        </w:tc>
        <w:tc>
          <w:tcPr>
            <w:tcW w:w="1019" w:type="dxa"/>
          </w:tcPr>
          <w:p w14:paraId="4C7DFEE5" w14:textId="2E051BE1" w:rsidR="00F22443" w:rsidRPr="00B25253" w:rsidRDefault="00F22443" w:rsidP="0033329B">
            <w:pPr>
              <w:jc w:val="both"/>
              <w:rPr>
                <w:rFonts w:ascii="PT Astra Serif" w:hAnsi="PT Astra Serif"/>
                <w:color w:val="000000"/>
              </w:rPr>
            </w:pP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2-7</w:t>
            </w:r>
          </w:p>
        </w:tc>
        <w:tc>
          <w:tcPr>
            <w:tcW w:w="1632" w:type="dxa"/>
          </w:tcPr>
          <w:p w14:paraId="18A878AD" w14:textId="150B45C2" w:rsidR="00F22443" w:rsidRPr="00B25253" w:rsidRDefault="00F22443" w:rsidP="0033329B">
            <w:pPr>
              <w:jc w:val="both"/>
              <w:rPr>
                <w:rFonts w:ascii="PT Astra Serif" w:hAnsi="PT Astra Serif"/>
                <w:color w:val="000000"/>
              </w:rPr>
            </w:pP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10 раз в месяц</w:t>
            </w:r>
          </w:p>
        </w:tc>
        <w:tc>
          <w:tcPr>
            <w:tcW w:w="852" w:type="dxa"/>
          </w:tcPr>
          <w:p w14:paraId="122A4464" w14:textId="16BD0E45" w:rsidR="00F22443" w:rsidRPr="00B25253" w:rsidRDefault="00F22443" w:rsidP="0033329B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93" w:type="dxa"/>
          </w:tcPr>
          <w:p w14:paraId="7A8E6500" w14:textId="6C7FCDBC" w:rsidR="00F22443" w:rsidRPr="00B25253" w:rsidRDefault="00F22443" w:rsidP="0033329B">
            <w:pPr>
              <w:jc w:val="both"/>
              <w:rPr>
                <w:rFonts w:ascii="PT Astra Serif" w:hAnsi="PT Astra Serif"/>
                <w:color w:val="000000"/>
              </w:rPr>
            </w:pP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9" w:type="dxa"/>
          </w:tcPr>
          <w:p w14:paraId="43C5A570" w14:textId="5AE2E9DF" w:rsidR="00F22443" w:rsidRPr="00B25253" w:rsidRDefault="00F22443" w:rsidP="0033329B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74" w:type="dxa"/>
          </w:tcPr>
          <w:p w14:paraId="10689E05" w14:textId="7E049037" w:rsidR="00F22443" w:rsidRPr="00B25253" w:rsidRDefault="00F22443" w:rsidP="0033329B">
            <w:pPr>
              <w:jc w:val="both"/>
              <w:rPr>
                <w:rFonts w:ascii="PT Astra Serif" w:hAnsi="PT Astra Serif"/>
                <w:color w:val="000000"/>
              </w:rPr>
            </w:pP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подгрупповая</w:t>
            </w:r>
          </w:p>
        </w:tc>
        <w:tc>
          <w:tcPr>
            <w:tcW w:w="995" w:type="dxa"/>
          </w:tcPr>
          <w:p w14:paraId="1882E19D" w14:textId="101D95FB" w:rsidR="00F22443" w:rsidRPr="00B25253" w:rsidRDefault="00F22443" w:rsidP="0033329B">
            <w:pPr>
              <w:jc w:val="both"/>
              <w:rPr>
                <w:rFonts w:ascii="PT Astra Serif" w:hAnsi="PT Astra Serif"/>
                <w:color w:val="000000"/>
              </w:rPr>
            </w:pP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53" w:type="dxa"/>
          </w:tcPr>
          <w:p w14:paraId="7015F58F" w14:textId="5A0F655F" w:rsidR="00F22443" w:rsidRPr="00B25253" w:rsidRDefault="00F22443" w:rsidP="0033329B">
            <w:pPr>
              <w:jc w:val="both"/>
              <w:rPr>
                <w:rFonts w:ascii="PT Astra Serif" w:hAnsi="PT Astra Serif"/>
                <w:color w:val="000000"/>
              </w:rPr>
            </w:pP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03" w:type="dxa"/>
          </w:tcPr>
          <w:p w14:paraId="157A71A1" w14:textId="1BB0C747" w:rsidR="00F22443" w:rsidRPr="00B25253" w:rsidRDefault="00F22443" w:rsidP="0033329B">
            <w:pPr>
              <w:jc w:val="both"/>
              <w:rPr>
                <w:rFonts w:ascii="PT Astra Serif" w:hAnsi="PT Astra Serif"/>
                <w:color w:val="000000"/>
              </w:rPr>
            </w:pP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14:paraId="1565D893" w14:textId="77777777" w:rsidR="00F22443" w:rsidRPr="00B25253" w:rsidRDefault="00F22443" w:rsidP="0033329B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F22443" w:rsidRPr="00B25253" w14:paraId="47FFBC97" w14:textId="77777777" w:rsidTr="00C278E0">
        <w:trPr>
          <w:trHeight w:val="438"/>
        </w:trPr>
        <w:tc>
          <w:tcPr>
            <w:tcW w:w="513" w:type="dxa"/>
          </w:tcPr>
          <w:p w14:paraId="48587C0F" w14:textId="7E0618EA" w:rsidR="00F22443" w:rsidRDefault="00F22443" w:rsidP="00833E12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019" w:type="dxa"/>
            <w:shd w:val="clear" w:color="auto" w:fill="auto"/>
          </w:tcPr>
          <w:p w14:paraId="059C1E19" w14:textId="5F6B5967" w:rsidR="00F22443" w:rsidRPr="00C278E0" w:rsidRDefault="00F22443" w:rsidP="00C278E0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14:paraId="513B65F8" w14:textId="6957913A" w:rsidR="00F22443" w:rsidRPr="00B25253" w:rsidRDefault="00F22443" w:rsidP="00833E1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19" w:type="dxa"/>
            <w:shd w:val="clear" w:color="auto" w:fill="auto"/>
          </w:tcPr>
          <w:p w14:paraId="6EC3C078" w14:textId="13EC3FC8" w:rsidR="00F22443" w:rsidRPr="00B25253" w:rsidRDefault="00F22443" w:rsidP="00833E1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32" w:type="dxa"/>
            <w:shd w:val="clear" w:color="auto" w:fill="auto"/>
          </w:tcPr>
          <w:p w14:paraId="66BBB294" w14:textId="7BDACCB5" w:rsidR="00F22443" w:rsidRPr="00B25253" w:rsidRDefault="00F22443" w:rsidP="00C278E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2" w:type="dxa"/>
            <w:shd w:val="clear" w:color="auto" w:fill="auto"/>
          </w:tcPr>
          <w:p w14:paraId="49BEC2B0" w14:textId="77777777" w:rsidR="00F22443" w:rsidRPr="00B25253" w:rsidRDefault="00F22443" w:rsidP="00833E1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93" w:type="dxa"/>
            <w:shd w:val="clear" w:color="auto" w:fill="auto"/>
          </w:tcPr>
          <w:p w14:paraId="363FBB7F" w14:textId="2CF987C8" w:rsidR="00F22443" w:rsidRPr="00B25253" w:rsidRDefault="00F22443" w:rsidP="00833E1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69" w:type="dxa"/>
            <w:shd w:val="clear" w:color="auto" w:fill="auto"/>
          </w:tcPr>
          <w:p w14:paraId="4608BDA5" w14:textId="77777777" w:rsidR="00F22443" w:rsidRPr="00B25253" w:rsidRDefault="00F22443" w:rsidP="00833E1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74" w:type="dxa"/>
            <w:shd w:val="clear" w:color="auto" w:fill="auto"/>
          </w:tcPr>
          <w:p w14:paraId="586039DB" w14:textId="6B51676C" w:rsidR="00F22443" w:rsidRPr="00B25253" w:rsidRDefault="00F22443" w:rsidP="00833E1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5" w:type="dxa"/>
            <w:shd w:val="clear" w:color="auto" w:fill="auto"/>
          </w:tcPr>
          <w:p w14:paraId="7E987B5E" w14:textId="57BC3BDD" w:rsidR="00F22443" w:rsidRPr="00B25253" w:rsidRDefault="00F22443" w:rsidP="00833E1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53" w:type="dxa"/>
            <w:shd w:val="clear" w:color="auto" w:fill="auto"/>
          </w:tcPr>
          <w:p w14:paraId="3AC1CC2B" w14:textId="7717664B" w:rsidR="00F22443" w:rsidRPr="00B25253" w:rsidRDefault="00F22443" w:rsidP="00833E1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03" w:type="dxa"/>
            <w:shd w:val="clear" w:color="auto" w:fill="auto"/>
          </w:tcPr>
          <w:p w14:paraId="37C273C0" w14:textId="79F6408D" w:rsidR="00F22443" w:rsidRPr="00B25253" w:rsidRDefault="00F22443" w:rsidP="00833E1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1" w:type="dxa"/>
          </w:tcPr>
          <w:p w14:paraId="39DF5655" w14:textId="77777777" w:rsidR="00F22443" w:rsidRPr="00B25253" w:rsidRDefault="00F22443" w:rsidP="00833E12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</w:tr>
    </w:tbl>
    <w:p w14:paraId="567A4D6F" w14:textId="2CF97743" w:rsidR="002D068B" w:rsidRPr="00305A95" w:rsidRDefault="002D068B" w:rsidP="008D7816">
      <w:pPr>
        <w:rPr>
          <w:rFonts w:ascii="PT Astra Serif" w:hAnsi="PT Astra Serif"/>
          <w:color w:val="000000"/>
          <w:sz w:val="22"/>
          <w:szCs w:val="22"/>
        </w:rPr>
      </w:pPr>
    </w:p>
    <w:p w14:paraId="585A0029" w14:textId="0FC4F961" w:rsidR="002D068B" w:rsidRPr="00305A95" w:rsidRDefault="002D068B" w:rsidP="006C0EFB">
      <w:pPr>
        <w:rPr>
          <w:rFonts w:ascii="PT Astra Serif" w:hAnsi="PT Astra Serif"/>
          <w:color w:val="000000"/>
          <w:sz w:val="22"/>
          <w:szCs w:val="22"/>
        </w:rPr>
      </w:pPr>
    </w:p>
    <w:p w14:paraId="1782168B" w14:textId="77777777" w:rsidR="00A339A3" w:rsidRPr="00305A95" w:rsidRDefault="00A339A3" w:rsidP="00B803A4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5C8BB371" w14:textId="77777777" w:rsidR="00A339A3" w:rsidRPr="00305A95" w:rsidRDefault="00A339A3" w:rsidP="00B803A4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2C2E1513" w14:textId="4ED35336" w:rsidR="002D068B" w:rsidRPr="00305A95" w:rsidRDefault="002D068B" w:rsidP="002D068B">
      <w:pPr>
        <w:spacing w:line="276" w:lineRule="auto"/>
        <w:jc w:val="both"/>
        <w:rPr>
          <w:rFonts w:ascii="PT Astra Serif" w:hAnsi="PT Astra Serif"/>
          <w:color w:val="000000"/>
          <w:sz w:val="22"/>
          <w:szCs w:val="22"/>
        </w:rPr>
      </w:pPr>
      <w:r w:rsidRPr="00305A95">
        <w:rPr>
          <w:rFonts w:ascii="PT Astra Serif" w:hAnsi="PT Astra Serif"/>
          <w:sz w:val="22"/>
          <w:szCs w:val="22"/>
        </w:rPr>
        <w:t>Директор МАДОУ «ДС «Виниклюзия»                                                                                                    ______________/</w:t>
      </w:r>
      <w:r w:rsidRPr="00305A95">
        <w:rPr>
          <w:rFonts w:ascii="PT Astra Serif" w:hAnsi="PT Astra Serif"/>
          <w:sz w:val="22"/>
          <w:szCs w:val="22"/>
          <w:u w:val="single"/>
        </w:rPr>
        <w:t>Е. В. Талан</w:t>
      </w:r>
      <w:r w:rsidRPr="00305A95">
        <w:rPr>
          <w:rFonts w:ascii="PT Astra Serif" w:hAnsi="PT Astra Serif"/>
          <w:color w:val="000000"/>
          <w:sz w:val="22"/>
          <w:szCs w:val="22"/>
        </w:rPr>
        <w:t xml:space="preserve"> </w:t>
      </w:r>
    </w:p>
    <w:p w14:paraId="7EEB33BE" w14:textId="6A247745" w:rsidR="002D068B" w:rsidRPr="00305A95" w:rsidRDefault="002D068B" w:rsidP="002D068B">
      <w:pPr>
        <w:spacing w:line="276" w:lineRule="auto"/>
        <w:jc w:val="both"/>
        <w:rPr>
          <w:rFonts w:ascii="PT Astra Serif" w:hAnsi="PT Astra Serif"/>
          <w:color w:val="000000"/>
          <w:sz w:val="22"/>
          <w:szCs w:val="22"/>
        </w:rPr>
      </w:pPr>
      <w:r w:rsidRPr="00305A95">
        <w:rPr>
          <w:rFonts w:ascii="PT Astra Serif" w:hAnsi="PT Astra Serif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EC4352">
        <w:rPr>
          <w:rFonts w:ascii="PT Astra Serif" w:hAnsi="PT Astra Serif"/>
          <w:color w:val="000000"/>
          <w:sz w:val="22"/>
          <w:szCs w:val="22"/>
        </w:rPr>
        <w:t xml:space="preserve">                             </w:t>
      </w:r>
      <w:r w:rsidRPr="00305A95">
        <w:rPr>
          <w:rFonts w:ascii="PT Astra Serif" w:hAnsi="PT Astra Serif"/>
          <w:color w:val="000000"/>
          <w:sz w:val="22"/>
          <w:szCs w:val="22"/>
        </w:rPr>
        <w:t xml:space="preserve"> </w:t>
      </w:r>
      <w:r w:rsidR="00E77A4F">
        <w:rPr>
          <w:rFonts w:ascii="PT Astra Serif" w:hAnsi="PT Astra Serif"/>
          <w:color w:val="000000"/>
          <w:sz w:val="22"/>
          <w:szCs w:val="22"/>
        </w:rPr>
        <w:t xml:space="preserve"> </w:t>
      </w:r>
      <w:r w:rsidRPr="00305A95">
        <w:rPr>
          <w:rFonts w:ascii="PT Astra Serif" w:hAnsi="PT Astra Serif"/>
          <w:color w:val="000000"/>
          <w:sz w:val="22"/>
          <w:szCs w:val="22"/>
        </w:rPr>
        <w:t xml:space="preserve"> (подпись)               (Ф.И.О.)</w:t>
      </w:r>
    </w:p>
    <w:p w14:paraId="202D08EB" w14:textId="77777777" w:rsidR="002D068B" w:rsidRPr="00305A95" w:rsidRDefault="002D068B" w:rsidP="002D068B">
      <w:pPr>
        <w:spacing w:line="276" w:lineRule="auto"/>
        <w:jc w:val="both"/>
        <w:rPr>
          <w:rFonts w:ascii="PT Astra Serif" w:hAnsi="PT Astra Serif"/>
          <w:color w:val="000000"/>
          <w:sz w:val="22"/>
          <w:szCs w:val="22"/>
        </w:rPr>
      </w:pPr>
    </w:p>
    <w:p w14:paraId="7ABBF3D0" w14:textId="48527D24" w:rsidR="002D068B" w:rsidRPr="00305A95" w:rsidRDefault="002D068B" w:rsidP="002D068B">
      <w:pPr>
        <w:spacing w:line="276" w:lineRule="auto"/>
        <w:jc w:val="both"/>
        <w:rPr>
          <w:rFonts w:ascii="PT Astra Serif" w:hAnsi="PT Astra Serif"/>
          <w:color w:val="000000"/>
          <w:sz w:val="22"/>
          <w:szCs w:val="22"/>
        </w:rPr>
      </w:pPr>
      <w:r w:rsidRPr="00305A95">
        <w:rPr>
          <w:rFonts w:ascii="PT Astra Serif" w:hAnsi="PT Astra Serif"/>
          <w:color w:val="000000"/>
          <w:sz w:val="22"/>
          <w:szCs w:val="22"/>
        </w:rPr>
        <w:t>Родитель (законный представитель) _______________</w:t>
      </w:r>
      <w:r w:rsidRPr="00305A95">
        <w:rPr>
          <w:rFonts w:ascii="PT Astra Serif" w:hAnsi="PT Astra Serif"/>
          <w:sz w:val="22"/>
          <w:szCs w:val="22"/>
        </w:rPr>
        <w:t>__/___________________________________________________________</w:t>
      </w:r>
      <w:r w:rsidRPr="00305A95">
        <w:rPr>
          <w:rFonts w:ascii="PT Astra Serif" w:hAnsi="PT Astra Serif"/>
          <w:color w:val="000000"/>
          <w:sz w:val="22"/>
          <w:szCs w:val="22"/>
        </w:rPr>
        <w:t xml:space="preserve"> </w:t>
      </w:r>
    </w:p>
    <w:p w14:paraId="715E23AB" w14:textId="56EAC7CA" w:rsidR="00B442A0" w:rsidRPr="00305A95" w:rsidRDefault="002D068B" w:rsidP="0047240A">
      <w:pPr>
        <w:spacing w:line="276" w:lineRule="auto"/>
        <w:jc w:val="center"/>
        <w:rPr>
          <w:rFonts w:ascii="PT Astra Serif" w:hAnsi="PT Astra Serif"/>
          <w:color w:val="000000"/>
          <w:sz w:val="22"/>
          <w:szCs w:val="22"/>
        </w:rPr>
        <w:sectPr w:rsidR="00B442A0" w:rsidRPr="00305A95" w:rsidSect="00B442A0">
          <w:pgSz w:w="16839" w:h="11907" w:orient="landscape"/>
          <w:pgMar w:top="851" w:right="851" w:bottom="1418" w:left="851" w:header="0" w:footer="283" w:gutter="0"/>
          <w:cols w:space="720"/>
          <w:docGrid w:linePitch="326"/>
        </w:sectPr>
      </w:pPr>
      <w:r w:rsidRPr="00305A95">
        <w:rPr>
          <w:rFonts w:ascii="PT Astra Serif" w:hAnsi="PT Astra Serif"/>
          <w:color w:val="000000"/>
          <w:sz w:val="22"/>
          <w:szCs w:val="22"/>
        </w:rPr>
        <w:t>(подпись)</w:t>
      </w:r>
      <w:r w:rsidR="00B867D6">
        <w:rPr>
          <w:rFonts w:ascii="PT Astra Serif" w:hAnsi="PT Astra Serif"/>
          <w:color w:val="000000"/>
          <w:sz w:val="22"/>
          <w:szCs w:val="22"/>
        </w:rPr>
        <w:t xml:space="preserve"> </w:t>
      </w:r>
      <w:r w:rsidR="0047240A">
        <w:rPr>
          <w:rFonts w:ascii="PT Astra Serif" w:hAnsi="PT Astra Serif"/>
          <w:color w:val="000000"/>
          <w:sz w:val="22"/>
          <w:szCs w:val="22"/>
        </w:rPr>
        <w:t xml:space="preserve">                                                     </w:t>
      </w:r>
      <w:r w:rsidR="00B867D6">
        <w:rPr>
          <w:rFonts w:ascii="PT Astra Serif" w:hAnsi="PT Astra Serif"/>
          <w:color w:val="000000"/>
          <w:sz w:val="22"/>
          <w:szCs w:val="22"/>
        </w:rPr>
        <w:t xml:space="preserve">   </w:t>
      </w:r>
      <w:r w:rsidRPr="00305A95">
        <w:rPr>
          <w:rFonts w:ascii="PT Astra Serif" w:hAnsi="PT Astra Serif"/>
          <w:color w:val="000000"/>
          <w:sz w:val="22"/>
          <w:szCs w:val="22"/>
        </w:rPr>
        <w:t xml:space="preserve"> </w:t>
      </w:r>
      <w:r w:rsidR="0047240A">
        <w:rPr>
          <w:rFonts w:ascii="PT Astra Serif" w:hAnsi="PT Astra Serif"/>
          <w:color w:val="000000"/>
          <w:sz w:val="22"/>
          <w:szCs w:val="22"/>
        </w:rPr>
        <w:t xml:space="preserve">(Ф.И.О. </w:t>
      </w:r>
      <w:r w:rsidRPr="00305A95">
        <w:rPr>
          <w:rFonts w:ascii="PT Astra Serif" w:hAnsi="PT Astra Serif"/>
          <w:color w:val="000000"/>
          <w:sz w:val="22"/>
          <w:szCs w:val="22"/>
        </w:rPr>
        <w:t>полностью)</w:t>
      </w:r>
    </w:p>
    <w:p w14:paraId="4AB13990" w14:textId="1B5BE85F" w:rsidR="00E45D6A" w:rsidRPr="00E45D6A" w:rsidRDefault="00E45D6A" w:rsidP="002B3BA0">
      <w:pPr>
        <w:jc w:val="right"/>
        <w:rPr>
          <w:rFonts w:ascii="PT Astra Serif" w:hAnsi="PT Astra Serif"/>
          <w:color w:val="000000"/>
        </w:rPr>
      </w:pPr>
    </w:p>
    <w:sectPr w:rsidR="00E45D6A" w:rsidRPr="00E45D6A" w:rsidSect="00C02EA6">
      <w:pgSz w:w="16839" w:h="11907" w:orient="landscape"/>
      <w:pgMar w:top="851" w:right="851" w:bottom="1418" w:left="851" w:header="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4ADB8" w14:textId="77777777" w:rsidR="00D3778E" w:rsidRDefault="00D3778E" w:rsidP="00B01CD9">
      <w:r>
        <w:separator/>
      </w:r>
    </w:p>
  </w:endnote>
  <w:endnote w:type="continuationSeparator" w:id="0">
    <w:p w14:paraId="3D67B1A5" w14:textId="77777777" w:rsidR="00D3778E" w:rsidRDefault="00D3778E" w:rsidP="00B0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992640"/>
      <w:docPartObj>
        <w:docPartGallery w:val="Page Numbers (Bottom of Page)"/>
        <w:docPartUnique/>
      </w:docPartObj>
    </w:sdtPr>
    <w:sdtEndPr/>
    <w:sdtContent>
      <w:p w14:paraId="1F058B4D" w14:textId="77777777" w:rsidR="00B01CD9" w:rsidRDefault="00F00582">
        <w:pPr>
          <w:pStyle w:val="a8"/>
          <w:jc w:val="center"/>
        </w:pPr>
        <w:r>
          <w:fldChar w:fldCharType="begin"/>
        </w:r>
        <w:r w:rsidR="00B01CD9">
          <w:instrText>PAGE   \* MERGEFORMAT</w:instrText>
        </w:r>
        <w:r>
          <w:fldChar w:fldCharType="separate"/>
        </w:r>
        <w:r w:rsidR="006347FA">
          <w:rPr>
            <w:noProof/>
          </w:rPr>
          <w:t>5</w:t>
        </w:r>
        <w:r>
          <w:fldChar w:fldCharType="end"/>
        </w:r>
      </w:p>
    </w:sdtContent>
  </w:sdt>
  <w:p w14:paraId="32BDC97D" w14:textId="77777777" w:rsidR="00B01CD9" w:rsidRDefault="00B01C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F8033" w14:textId="77777777" w:rsidR="00D3778E" w:rsidRDefault="00D3778E" w:rsidP="00B01CD9">
      <w:r>
        <w:separator/>
      </w:r>
    </w:p>
  </w:footnote>
  <w:footnote w:type="continuationSeparator" w:id="0">
    <w:p w14:paraId="1D01A719" w14:textId="77777777" w:rsidR="00D3778E" w:rsidRDefault="00D3778E" w:rsidP="00B01CD9">
      <w:r>
        <w:continuationSeparator/>
      </w:r>
    </w:p>
  </w:footnote>
  <w:footnote w:id="1">
    <w:p w14:paraId="2B91F5AD" w14:textId="22E16D22" w:rsidR="008D7816" w:rsidRPr="008D7816" w:rsidRDefault="008D7816" w:rsidP="008D7816">
      <w:pPr>
        <w:jc w:val="both"/>
        <w:rPr>
          <w:rFonts w:ascii="PT Astra Serif" w:hAnsi="PT Astra Serif"/>
          <w:color w:val="000000"/>
          <w:sz w:val="18"/>
          <w:szCs w:val="18"/>
        </w:rPr>
      </w:pPr>
      <w:r w:rsidRPr="008D7816">
        <w:rPr>
          <w:rStyle w:val="af4"/>
          <w:sz w:val="18"/>
          <w:szCs w:val="18"/>
        </w:rPr>
        <w:footnoteRef/>
      </w:r>
      <w:r w:rsidRPr="008D7816">
        <w:rPr>
          <w:sz w:val="18"/>
          <w:szCs w:val="18"/>
        </w:rPr>
        <w:t xml:space="preserve"> </w:t>
      </w:r>
      <w:r w:rsidRPr="008D7816">
        <w:rPr>
          <w:rFonts w:ascii="PT Astra Serif" w:hAnsi="PT Astra Serif"/>
          <w:color w:val="000000"/>
          <w:sz w:val="18"/>
          <w:szCs w:val="18"/>
        </w:rPr>
        <w:t xml:space="preserve">Стоимость Услуги за месяц рассчитывается согласно фактической посещаемости </w:t>
      </w:r>
      <w:r w:rsidR="00854960">
        <w:rPr>
          <w:rFonts w:ascii="PT Astra Serif" w:hAnsi="PT Astra Serif"/>
          <w:color w:val="000000"/>
          <w:sz w:val="18"/>
          <w:szCs w:val="18"/>
        </w:rPr>
        <w:t>Потребителя</w:t>
      </w:r>
      <w:r w:rsidRPr="008D7816">
        <w:rPr>
          <w:rFonts w:ascii="PT Astra Serif" w:hAnsi="PT Astra Serif"/>
          <w:color w:val="000000"/>
          <w:sz w:val="18"/>
          <w:szCs w:val="18"/>
        </w:rPr>
        <w:t xml:space="preserve"> (в соответствии с расписанием </w:t>
      </w:r>
      <w:r w:rsidR="005519D0">
        <w:rPr>
          <w:rFonts w:ascii="PT Astra Serif" w:hAnsi="PT Astra Serif"/>
          <w:color w:val="000000"/>
          <w:sz w:val="18"/>
          <w:szCs w:val="18"/>
        </w:rPr>
        <w:t xml:space="preserve">платных услуг </w:t>
      </w:r>
      <w:r w:rsidRPr="008D7816">
        <w:rPr>
          <w:rFonts w:ascii="PT Astra Serif" w:hAnsi="PT Astra Serif"/>
          <w:color w:val="000000"/>
          <w:sz w:val="18"/>
          <w:szCs w:val="18"/>
        </w:rPr>
        <w:t xml:space="preserve">и табелем учёта посещаемости). Количество </w:t>
      </w:r>
      <w:r w:rsidR="00854960">
        <w:rPr>
          <w:rFonts w:ascii="PT Astra Serif" w:hAnsi="PT Astra Serif"/>
          <w:color w:val="000000"/>
          <w:sz w:val="18"/>
          <w:szCs w:val="18"/>
        </w:rPr>
        <w:t xml:space="preserve">единиц услуги </w:t>
      </w:r>
      <w:r w:rsidRPr="008D7816">
        <w:rPr>
          <w:rFonts w:ascii="PT Astra Serif" w:hAnsi="PT Astra Serif"/>
          <w:color w:val="000000"/>
          <w:sz w:val="18"/>
          <w:szCs w:val="18"/>
        </w:rPr>
        <w:t>в месяц варьируется в зависимости от количества рабочих недель в месяце.</w:t>
      </w:r>
    </w:p>
  </w:footnote>
  <w:footnote w:id="2">
    <w:p w14:paraId="4739DE2D" w14:textId="1C68A000" w:rsidR="008D7816" w:rsidRPr="008D7816" w:rsidRDefault="008D7816" w:rsidP="008D7816">
      <w:pPr>
        <w:jc w:val="both"/>
        <w:rPr>
          <w:rFonts w:ascii="PT Astra Serif" w:hAnsi="PT Astra Serif"/>
          <w:color w:val="000000"/>
          <w:sz w:val="18"/>
          <w:szCs w:val="18"/>
        </w:rPr>
      </w:pPr>
      <w:r w:rsidRPr="008D7816">
        <w:rPr>
          <w:rStyle w:val="af4"/>
          <w:sz w:val="18"/>
          <w:szCs w:val="18"/>
        </w:rPr>
        <w:footnoteRef/>
      </w:r>
      <w:r w:rsidRPr="008D7816">
        <w:rPr>
          <w:sz w:val="18"/>
          <w:szCs w:val="18"/>
        </w:rPr>
        <w:t xml:space="preserve"> </w:t>
      </w:r>
      <w:r w:rsidRPr="008D7816">
        <w:rPr>
          <w:rFonts w:ascii="PT Astra Serif" w:hAnsi="PT Astra Serif"/>
          <w:color w:val="000000"/>
          <w:sz w:val="18"/>
          <w:szCs w:val="18"/>
        </w:rPr>
        <w:t xml:space="preserve">Стоимость Услуги за год рассчитывается согласно фактической посещаемости </w:t>
      </w:r>
      <w:r w:rsidR="00854960">
        <w:rPr>
          <w:rFonts w:ascii="PT Astra Serif" w:hAnsi="PT Astra Serif"/>
          <w:color w:val="000000"/>
          <w:sz w:val="18"/>
          <w:szCs w:val="18"/>
        </w:rPr>
        <w:t>Потребителя</w:t>
      </w:r>
      <w:r w:rsidRPr="008D7816">
        <w:rPr>
          <w:rFonts w:ascii="PT Astra Serif" w:hAnsi="PT Astra Serif"/>
          <w:color w:val="000000"/>
          <w:sz w:val="18"/>
          <w:szCs w:val="18"/>
        </w:rPr>
        <w:t xml:space="preserve"> (в соответствии с расписанием </w:t>
      </w:r>
      <w:r w:rsidR="00854960">
        <w:rPr>
          <w:rFonts w:ascii="PT Astra Serif" w:hAnsi="PT Astra Serif"/>
          <w:color w:val="000000"/>
          <w:sz w:val="18"/>
          <w:szCs w:val="18"/>
        </w:rPr>
        <w:t>платных услуг</w:t>
      </w:r>
      <w:r w:rsidRPr="008D7816">
        <w:rPr>
          <w:rFonts w:ascii="PT Astra Serif" w:hAnsi="PT Astra Serif"/>
          <w:color w:val="000000"/>
          <w:sz w:val="18"/>
          <w:szCs w:val="18"/>
        </w:rPr>
        <w:t xml:space="preserve"> и табелем учёта посещаемости). Количество </w:t>
      </w:r>
      <w:r w:rsidR="00854960">
        <w:rPr>
          <w:rFonts w:ascii="PT Astra Serif" w:hAnsi="PT Astra Serif"/>
          <w:color w:val="000000"/>
          <w:sz w:val="18"/>
          <w:szCs w:val="18"/>
        </w:rPr>
        <w:t>единиц услуги</w:t>
      </w:r>
      <w:r w:rsidRPr="008D7816">
        <w:rPr>
          <w:rFonts w:ascii="PT Astra Serif" w:hAnsi="PT Astra Serif"/>
          <w:color w:val="000000"/>
          <w:sz w:val="18"/>
          <w:szCs w:val="18"/>
        </w:rPr>
        <w:t xml:space="preserve"> в год варьируется в зависимости от количества рабочих недель в месяце.</w:t>
      </w:r>
    </w:p>
    <w:p w14:paraId="54158775" w14:textId="120D3A98" w:rsidR="008D7816" w:rsidRDefault="008D7816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4D6"/>
    <w:multiLevelType w:val="multilevel"/>
    <w:tmpl w:val="06A68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C13900"/>
    <w:multiLevelType w:val="multilevel"/>
    <w:tmpl w:val="F97CD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67922"/>
    <w:multiLevelType w:val="multilevel"/>
    <w:tmpl w:val="A022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A6D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97096C"/>
    <w:multiLevelType w:val="multilevel"/>
    <w:tmpl w:val="2EF4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2F113B"/>
    <w:multiLevelType w:val="multilevel"/>
    <w:tmpl w:val="4DC861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003A3"/>
    <w:rsid w:val="00001DAD"/>
    <w:rsid w:val="0000423B"/>
    <w:rsid w:val="00012A1D"/>
    <w:rsid w:val="000159A0"/>
    <w:rsid w:val="00017E9E"/>
    <w:rsid w:val="0002069A"/>
    <w:rsid w:val="00021666"/>
    <w:rsid w:val="000330B4"/>
    <w:rsid w:val="00041021"/>
    <w:rsid w:val="00041AE3"/>
    <w:rsid w:val="00043955"/>
    <w:rsid w:val="00045E36"/>
    <w:rsid w:val="0004685C"/>
    <w:rsid w:val="000504EB"/>
    <w:rsid w:val="00055F4E"/>
    <w:rsid w:val="00062D05"/>
    <w:rsid w:val="00063FAD"/>
    <w:rsid w:val="00070616"/>
    <w:rsid w:val="0008471E"/>
    <w:rsid w:val="00084AEF"/>
    <w:rsid w:val="00086594"/>
    <w:rsid w:val="000873C1"/>
    <w:rsid w:val="00092133"/>
    <w:rsid w:val="000941E0"/>
    <w:rsid w:val="000A044D"/>
    <w:rsid w:val="000A2C4D"/>
    <w:rsid w:val="000A4A95"/>
    <w:rsid w:val="000B2200"/>
    <w:rsid w:val="000B275E"/>
    <w:rsid w:val="000B62E5"/>
    <w:rsid w:val="000B69A1"/>
    <w:rsid w:val="000C075C"/>
    <w:rsid w:val="000C1C3E"/>
    <w:rsid w:val="000C33F0"/>
    <w:rsid w:val="000D23FC"/>
    <w:rsid w:val="000D3AFD"/>
    <w:rsid w:val="000D4174"/>
    <w:rsid w:val="000D5651"/>
    <w:rsid w:val="000D5FDB"/>
    <w:rsid w:val="000D7041"/>
    <w:rsid w:val="000E3144"/>
    <w:rsid w:val="00103A5D"/>
    <w:rsid w:val="00110812"/>
    <w:rsid w:val="00122E3C"/>
    <w:rsid w:val="00124276"/>
    <w:rsid w:val="00127137"/>
    <w:rsid w:val="0013213C"/>
    <w:rsid w:val="00133377"/>
    <w:rsid w:val="00137927"/>
    <w:rsid w:val="00141F61"/>
    <w:rsid w:val="0014296B"/>
    <w:rsid w:val="00146C1D"/>
    <w:rsid w:val="0015574D"/>
    <w:rsid w:val="001564DE"/>
    <w:rsid w:val="00157405"/>
    <w:rsid w:val="00165C9B"/>
    <w:rsid w:val="00166148"/>
    <w:rsid w:val="00171CB1"/>
    <w:rsid w:val="00172FE6"/>
    <w:rsid w:val="00176148"/>
    <w:rsid w:val="001770BE"/>
    <w:rsid w:val="00177B13"/>
    <w:rsid w:val="00182DEE"/>
    <w:rsid w:val="00183411"/>
    <w:rsid w:val="00184110"/>
    <w:rsid w:val="001921B8"/>
    <w:rsid w:val="00192410"/>
    <w:rsid w:val="0019590B"/>
    <w:rsid w:val="00196C0C"/>
    <w:rsid w:val="001A4963"/>
    <w:rsid w:val="001A5E11"/>
    <w:rsid w:val="001C0F74"/>
    <w:rsid w:val="001C1430"/>
    <w:rsid w:val="001C4906"/>
    <w:rsid w:val="001C5616"/>
    <w:rsid w:val="001D1036"/>
    <w:rsid w:val="001D31E9"/>
    <w:rsid w:val="001D4900"/>
    <w:rsid w:val="001D77C7"/>
    <w:rsid w:val="001E0E25"/>
    <w:rsid w:val="001E3704"/>
    <w:rsid w:val="001E3981"/>
    <w:rsid w:val="001F1BDD"/>
    <w:rsid w:val="00203A71"/>
    <w:rsid w:val="0020506F"/>
    <w:rsid w:val="002055C9"/>
    <w:rsid w:val="002216CE"/>
    <w:rsid w:val="00223334"/>
    <w:rsid w:val="002261B4"/>
    <w:rsid w:val="00237563"/>
    <w:rsid w:val="00237D3D"/>
    <w:rsid w:val="00250889"/>
    <w:rsid w:val="00253786"/>
    <w:rsid w:val="00254627"/>
    <w:rsid w:val="00262FBD"/>
    <w:rsid w:val="00267168"/>
    <w:rsid w:val="002710A3"/>
    <w:rsid w:val="00274D6A"/>
    <w:rsid w:val="002807E6"/>
    <w:rsid w:val="0028184F"/>
    <w:rsid w:val="00285082"/>
    <w:rsid w:val="00290C6A"/>
    <w:rsid w:val="00293ADE"/>
    <w:rsid w:val="002A097F"/>
    <w:rsid w:val="002A6D25"/>
    <w:rsid w:val="002A6D9D"/>
    <w:rsid w:val="002B0943"/>
    <w:rsid w:val="002B2163"/>
    <w:rsid w:val="002B2F60"/>
    <w:rsid w:val="002B3BA0"/>
    <w:rsid w:val="002B499E"/>
    <w:rsid w:val="002B686C"/>
    <w:rsid w:val="002B7B75"/>
    <w:rsid w:val="002C4A03"/>
    <w:rsid w:val="002D068B"/>
    <w:rsid w:val="002D1F84"/>
    <w:rsid w:val="002D33B1"/>
    <w:rsid w:val="002D3591"/>
    <w:rsid w:val="002E69B7"/>
    <w:rsid w:val="002F1C48"/>
    <w:rsid w:val="00302759"/>
    <w:rsid w:val="00303A0C"/>
    <w:rsid w:val="00304F2C"/>
    <w:rsid w:val="00305A95"/>
    <w:rsid w:val="003067F8"/>
    <w:rsid w:val="00315220"/>
    <w:rsid w:val="003154D2"/>
    <w:rsid w:val="0032660B"/>
    <w:rsid w:val="00327A07"/>
    <w:rsid w:val="0033329B"/>
    <w:rsid w:val="0033425D"/>
    <w:rsid w:val="00342402"/>
    <w:rsid w:val="00345D51"/>
    <w:rsid w:val="00346F05"/>
    <w:rsid w:val="003514A0"/>
    <w:rsid w:val="00351EC6"/>
    <w:rsid w:val="00353768"/>
    <w:rsid w:val="00356F6D"/>
    <w:rsid w:val="00364109"/>
    <w:rsid w:val="00372007"/>
    <w:rsid w:val="00374BAA"/>
    <w:rsid w:val="00376392"/>
    <w:rsid w:val="0038086C"/>
    <w:rsid w:val="0039155A"/>
    <w:rsid w:val="00395C2B"/>
    <w:rsid w:val="003A1EF2"/>
    <w:rsid w:val="003A7E58"/>
    <w:rsid w:val="003B17F8"/>
    <w:rsid w:val="003B3AA6"/>
    <w:rsid w:val="003C0E51"/>
    <w:rsid w:val="003C16A6"/>
    <w:rsid w:val="003C2B7B"/>
    <w:rsid w:val="003C5D2C"/>
    <w:rsid w:val="003C69CF"/>
    <w:rsid w:val="003C7697"/>
    <w:rsid w:val="003D7583"/>
    <w:rsid w:val="003E0202"/>
    <w:rsid w:val="003E1842"/>
    <w:rsid w:val="003E6060"/>
    <w:rsid w:val="00402E88"/>
    <w:rsid w:val="004100DA"/>
    <w:rsid w:val="004104D1"/>
    <w:rsid w:val="00427F55"/>
    <w:rsid w:val="00430F48"/>
    <w:rsid w:val="00435F81"/>
    <w:rsid w:val="004415FD"/>
    <w:rsid w:val="0044461C"/>
    <w:rsid w:val="004479CE"/>
    <w:rsid w:val="00450C88"/>
    <w:rsid w:val="00453A70"/>
    <w:rsid w:val="00460A48"/>
    <w:rsid w:val="00465E4D"/>
    <w:rsid w:val="0047240A"/>
    <w:rsid w:val="0048400A"/>
    <w:rsid w:val="0048459F"/>
    <w:rsid w:val="00484825"/>
    <w:rsid w:val="00494EBC"/>
    <w:rsid w:val="00496D13"/>
    <w:rsid w:val="0049720D"/>
    <w:rsid w:val="004A0CA0"/>
    <w:rsid w:val="004A710B"/>
    <w:rsid w:val="004B7437"/>
    <w:rsid w:val="004C3EF6"/>
    <w:rsid w:val="004C69B5"/>
    <w:rsid w:val="004D0522"/>
    <w:rsid w:val="004D4251"/>
    <w:rsid w:val="004E339E"/>
    <w:rsid w:val="004E45A6"/>
    <w:rsid w:val="004E7BBA"/>
    <w:rsid w:val="004F2D12"/>
    <w:rsid w:val="004F2DAF"/>
    <w:rsid w:val="004F6D85"/>
    <w:rsid w:val="004F7E17"/>
    <w:rsid w:val="00500401"/>
    <w:rsid w:val="0050363F"/>
    <w:rsid w:val="0050792D"/>
    <w:rsid w:val="00510C26"/>
    <w:rsid w:val="00510C9C"/>
    <w:rsid w:val="00510D2E"/>
    <w:rsid w:val="005124DD"/>
    <w:rsid w:val="00516576"/>
    <w:rsid w:val="005226D4"/>
    <w:rsid w:val="00522FF8"/>
    <w:rsid w:val="00531D74"/>
    <w:rsid w:val="005368BA"/>
    <w:rsid w:val="00543136"/>
    <w:rsid w:val="0054483B"/>
    <w:rsid w:val="005519D0"/>
    <w:rsid w:val="00552A76"/>
    <w:rsid w:val="00563D09"/>
    <w:rsid w:val="0056425F"/>
    <w:rsid w:val="00565AB1"/>
    <w:rsid w:val="0056653B"/>
    <w:rsid w:val="005671AE"/>
    <w:rsid w:val="005705DE"/>
    <w:rsid w:val="00575E2D"/>
    <w:rsid w:val="0058392F"/>
    <w:rsid w:val="00585169"/>
    <w:rsid w:val="005862BE"/>
    <w:rsid w:val="00590CEA"/>
    <w:rsid w:val="00591281"/>
    <w:rsid w:val="00596F80"/>
    <w:rsid w:val="00597E3C"/>
    <w:rsid w:val="005A0474"/>
    <w:rsid w:val="005A05CE"/>
    <w:rsid w:val="005A2461"/>
    <w:rsid w:val="005A64F9"/>
    <w:rsid w:val="005B098A"/>
    <w:rsid w:val="005C4A42"/>
    <w:rsid w:val="005D0AAB"/>
    <w:rsid w:val="005D0AEB"/>
    <w:rsid w:val="005D4101"/>
    <w:rsid w:val="005E19CF"/>
    <w:rsid w:val="005E23BD"/>
    <w:rsid w:val="005E3A23"/>
    <w:rsid w:val="005F25AD"/>
    <w:rsid w:val="005F40E1"/>
    <w:rsid w:val="00601178"/>
    <w:rsid w:val="006079FD"/>
    <w:rsid w:val="006149A7"/>
    <w:rsid w:val="006168B9"/>
    <w:rsid w:val="00616BD0"/>
    <w:rsid w:val="00616E46"/>
    <w:rsid w:val="00616F48"/>
    <w:rsid w:val="00620DC0"/>
    <w:rsid w:val="00626788"/>
    <w:rsid w:val="006347FA"/>
    <w:rsid w:val="00636CBF"/>
    <w:rsid w:val="00653AF6"/>
    <w:rsid w:val="00655911"/>
    <w:rsid w:val="00655E0F"/>
    <w:rsid w:val="0066126F"/>
    <w:rsid w:val="00663958"/>
    <w:rsid w:val="006647E4"/>
    <w:rsid w:val="0066673D"/>
    <w:rsid w:val="00671C20"/>
    <w:rsid w:val="00673E2D"/>
    <w:rsid w:val="006756AA"/>
    <w:rsid w:val="00680DC5"/>
    <w:rsid w:val="0068320D"/>
    <w:rsid w:val="0068484A"/>
    <w:rsid w:val="006906EE"/>
    <w:rsid w:val="00692AFD"/>
    <w:rsid w:val="00693378"/>
    <w:rsid w:val="006A084B"/>
    <w:rsid w:val="006A1DF6"/>
    <w:rsid w:val="006A6BAA"/>
    <w:rsid w:val="006B131B"/>
    <w:rsid w:val="006B1DB2"/>
    <w:rsid w:val="006C0E96"/>
    <w:rsid w:val="006C0EFB"/>
    <w:rsid w:val="006C309E"/>
    <w:rsid w:val="006C3B0C"/>
    <w:rsid w:val="006C3BB6"/>
    <w:rsid w:val="006D0122"/>
    <w:rsid w:val="006D0885"/>
    <w:rsid w:val="006D20EB"/>
    <w:rsid w:val="006D462D"/>
    <w:rsid w:val="006D6306"/>
    <w:rsid w:val="006D645D"/>
    <w:rsid w:val="007038F4"/>
    <w:rsid w:val="007066D9"/>
    <w:rsid w:val="0072683A"/>
    <w:rsid w:val="00726E39"/>
    <w:rsid w:val="00730B9A"/>
    <w:rsid w:val="00736509"/>
    <w:rsid w:val="007416F1"/>
    <w:rsid w:val="00741D65"/>
    <w:rsid w:val="0074278B"/>
    <w:rsid w:val="00752957"/>
    <w:rsid w:val="007547CC"/>
    <w:rsid w:val="007626D0"/>
    <w:rsid w:val="007666C9"/>
    <w:rsid w:val="00776D50"/>
    <w:rsid w:val="00776E43"/>
    <w:rsid w:val="0077759A"/>
    <w:rsid w:val="007837BD"/>
    <w:rsid w:val="00784B07"/>
    <w:rsid w:val="00791BC5"/>
    <w:rsid w:val="00794258"/>
    <w:rsid w:val="00794356"/>
    <w:rsid w:val="007A4BF8"/>
    <w:rsid w:val="007A52BD"/>
    <w:rsid w:val="007A7C73"/>
    <w:rsid w:val="007B33B1"/>
    <w:rsid w:val="007B7A9E"/>
    <w:rsid w:val="007C0B91"/>
    <w:rsid w:val="007D741C"/>
    <w:rsid w:val="007F48DE"/>
    <w:rsid w:val="00803352"/>
    <w:rsid w:val="0081123B"/>
    <w:rsid w:val="008139F6"/>
    <w:rsid w:val="00815D81"/>
    <w:rsid w:val="0082542E"/>
    <w:rsid w:val="00827406"/>
    <w:rsid w:val="00827E36"/>
    <w:rsid w:val="00833E12"/>
    <w:rsid w:val="00833FE2"/>
    <w:rsid w:val="008372DD"/>
    <w:rsid w:val="00840384"/>
    <w:rsid w:val="0084109C"/>
    <w:rsid w:val="008425A0"/>
    <w:rsid w:val="00845284"/>
    <w:rsid w:val="00845CFD"/>
    <w:rsid w:val="00847902"/>
    <w:rsid w:val="00850F15"/>
    <w:rsid w:val="008534AF"/>
    <w:rsid w:val="00854960"/>
    <w:rsid w:val="00861D67"/>
    <w:rsid w:val="008643F0"/>
    <w:rsid w:val="008704B3"/>
    <w:rsid w:val="00870B26"/>
    <w:rsid w:val="00875C69"/>
    <w:rsid w:val="00884869"/>
    <w:rsid w:val="0088699C"/>
    <w:rsid w:val="008939EA"/>
    <w:rsid w:val="0089447A"/>
    <w:rsid w:val="0089484A"/>
    <w:rsid w:val="008948BB"/>
    <w:rsid w:val="008964A5"/>
    <w:rsid w:val="008A106F"/>
    <w:rsid w:val="008B5F2F"/>
    <w:rsid w:val="008B7171"/>
    <w:rsid w:val="008C2ECD"/>
    <w:rsid w:val="008C335D"/>
    <w:rsid w:val="008D1ED0"/>
    <w:rsid w:val="008D7816"/>
    <w:rsid w:val="008E04C6"/>
    <w:rsid w:val="008E0E52"/>
    <w:rsid w:val="008E1DE1"/>
    <w:rsid w:val="008E3ED6"/>
    <w:rsid w:val="008F6915"/>
    <w:rsid w:val="00910D31"/>
    <w:rsid w:val="00920BA9"/>
    <w:rsid w:val="009253CC"/>
    <w:rsid w:val="00927335"/>
    <w:rsid w:val="00942045"/>
    <w:rsid w:val="00945520"/>
    <w:rsid w:val="00946600"/>
    <w:rsid w:val="00947D71"/>
    <w:rsid w:val="0095387C"/>
    <w:rsid w:val="009562B7"/>
    <w:rsid w:val="0096163B"/>
    <w:rsid w:val="00966D9A"/>
    <w:rsid w:val="00967D9F"/>
    <w:rsid w:val="00971F70"/>
    <w:rsid w:val="00972CEA"/>
    <w:rsid w:val="00985ED8"/>
    <w:rsid w:val="009863D4"/>
    <w:rsid w:val="00991169"/>
    <w:rsid w:val="00993939"/>
    <w:rsid w:val="00996F7D"/>
    <w:rsid w:val="009A40B7"/>
    <w:rsid w:val="009B07A7"/>
    <w:rsid w:val="009B388A"/>
    <w:rsid w:val="009C4C1C"/>
    <w:rsid w:val="009C6DE1"/>
    <w:rsid w:val="009D36D1"/>
    <w:rsid w:val="009D4282"/>
    <w:rsid w:val="009D5022"/>
    <w:rsid w:val="009D71F6"/>
    <w:rsid w:val="009D7E0E"/>
    <w:rsid w:val="009E0746"/>
    <w:rsid w:val="009E166C"/>
    <w:rsid w:val="009E4DDD"/>
    <w:rsid w:val="009E7ED7"/>
    <w:rsid w:val="009F1A12"/>
    <w:rsid w:val="009F3D3D"/>
    <w:rsid w:val="009F512B"/>
    <w:rsid w:val="00A008DA"/>
    <w:rsid w:val="00A01580"/>
    <w:rsid w:val="00A02463"/>
    <w:rsid w:val="00A10085"/>
    <w:rsid w:val="00A133CF"/>
    <w:rsid w:val="00A1455B"/>
    <w:rsid w:val="00A14B8C"/>
    <w:rsid w:val="00A17AA3"/>
    <w:rsid w:val="00A247D0"/>
    <w:rsid w:val="00A33733"/>
    <w:rsid w:val="00A338D9"/>
    <w:rsid w:val="00A339A3"/>
    <w:rsid w:val="00A34B3F"/>
    <w:rsid w:val="00A41FB2"/>
    <w:rsid w:val="00A4560A"/>
    <w:rsid w:val="00A46644"/>
    <w:rsid w:val="00A4684A"/>
    <w:rsid w:val="00A51316"/>
    <w:rsid w:val="00A51B17"/>
    <w:rsid w:val="00A555B8"/>
    <w:rsid w:val="00A61BC2"/>
    <w:rsid w:val="00A679EC"/>
    <w:rsid w:val="00A7035F"/>
    <w:rsid w:val="00A72508"/>
    <w:rsid w:val="00A864B2"/>
    <w:rsid w:val="00A9765C"/>
    <w:rsid w:val="00AA5295"/>
    <w:rsid w:val="00AA7B5C"/>
    <w:rsid w:val="00AB51E1"/>
    <w:rsid w:val="00AB693A"/>
    <w:rsid w:val="00AB6D4F"/>
    <w:rsid w:val="00AC1899"/>
    <w:rsid w:val="00AC3A06"/>
    <w:rsid w:val="00AD2475"/>
    <w:rsid w:val="00AE29EA"/>
    <w:rsid w:val="00AE3A67"/>
    <w:rsid w:val="00AE7A6E"/>
    <w:rsid w:val="00AE7C11"/>
    <w:rsid w:val="00AF23C9"/>
    <w:rsid w:val="00AF4705"/>
    <w:rsid w:val="00AF673F"/>
    <w:rsid w:val="00B01CD9"/>
    <w:rsid w:val="00B02F60"/>
    <w:rsid w:val="00B03FD9"/>
    <w:rsid w:val="00B06560"/>
    <w:rsid w:val="00B13B74"/>
    <w:rsid w:val="00B15064"/>
    <w:rsid w:val="00B205D2"/>
    <w:rsid w:val="00B21210"/>
    <w:rsid w:val="00B25253"/>
    <w:rsid w:val="00B301AC"/>
    <w:rsid w:val="00B36BCA"/>
    <w:rsid w:val="00B36F33"/>
    <w:rsid w:val="00B442A0"/>
    <w:rsid w:val="00B44540"/>
    <w:rsid w:val="00B459C4"/>
    <w:rsid w:val="00B4719C"/>
    <w:rsid w:val="00B47DA5"/>
    <w:rsid w:val="00B5554C"/>
    <w:rsid w:val="00B55AD7"/>
    <w:rsid w:val="00B572F7"/>
    <w:rsid w:val="00B57EB6"/>
    <w:rsid w:val="00B60958"/>
    <w:rsid w:val="00B62251"/>
    <w:rsid w:val="00B63DA3"/>
    <w:rsid w:val="00B73A1B"/>
    <w:rsid w:val="00B73A5A"/>
    <w:rsid w:val="00B803A4"/>
    <w:rsid w:val="00B803B1"/>
    <w:rsid w:val="00B822BA"/>
    <w:rsid w:val="00B83BA2"/>
    <w:rsid w:val="00B840FB"/>
    <w:rsid w:val="00B85731"/>
    <w:rsid w:val="00B867D6"/>
    <w:rsid w:val="00B87987"/>
    <w:rsid w:val="00B92BCD"/>
    <w:rsid w:val="00BA0722"/>
    <w:rsid w:val="00BA3623"/>
    <w:rsid w:val="00BB124C"/>
    <w:rsid w:val="00BB630D"/>
    <w:rsid w:val="00BB65FB"/>
    <w:rsid w:val="00BB7963"/>
    <w:rsid w:val="00BC1FEC"/>
    <w:rsid w:val="00BD33F2"/>
    <w:rsid w:val="00BD4AD1"/>
    <w:rsid w:val="00BE46E7"/>
    <w:rsid w:val="00BE6B84"/>
    <w:rsid w:val="00BF0F38"/>
    <w:rsid w:val="00BF27B7"/>
    <w:rsid w:val="00BF5146"/>
    <w:rsid w:val="00C0251D"/>
    <w:rsid w:val="00C02EA6"/>
    <w:rsid w:val="00C038D6"/>
    <w:rsid w:val="00C042B4"/>
    <w:rsid w:val="00C118E3"/>
    <w:rsid w:val="00C12E6F"/>
    <w:rsid w:val="00C16F4E"/>
    <w:rsid w:val="00C17F66"/>
    <w:rsid w:val="00C25996"/>
    <w:rsid w:val="00C278E0"/>
    <w:rsid w:val="00C3199E"/>
    <w:rsid w:val="00C33CD7"/>
    <w:rsid w:val="00C353CF"/>
    <w:rsid w:val="00C364F0"/>
    <w:rsid w:val="00C457D7"/>
    <w:rsid w:val="00C50E66"/>
    <w:rsid w:val="00C51A4D"/>
    <w:rsid w:val="00C54E11"/>
    <w:rsid w:val="00C5554C"/>
    <w:rsid w:val="00C61B7D"/>
    <w:rsid w:val="00C646F7"/>
    <w:rsid w:val="00C7007F"/>
    <w:rsid w:val="00C73D27"/>
    <w:rsid w:val="00C7696C"/>
    <w:rsid w:val="00C80ADE"/>
    <w:rsid w:val="00C8417D"/>
    <w:rsid w:val="00C90C41"/>
    <w:rsid w:val="00C9110A"/>
    <w:rsid w:val="00C93F94"/>
    <w:rsid w:val="00C9703E"/>
    <w:rsid w:val="00CA361B"/>
    <w:rsid w:val="00CA7623"/>
    <w:rsid w:val="00CB083B"/>
    <w:rsid w:val="00CC466C"/>
    <w:rsid w:val="00CC5F0A"/>
    <w:rsid w:val="00CC6F0E"/>
    <w:rsid w:val="00CD0926"/>
    <w:rsid w:val="00CE7C7A"/>
    <w:rsid w:val="00CF59B4"/>
    <w:rsid w:val="00CF5D24"/>
    <w:rsid w:val="00D065D8"/>
    <w:rsid w:val="00D07DE8"/>
    <w:rsid w:val="00D17FEB"/>
    <w:rsid w:val="00D20B3B"/>
    <w:rsid w:val="00D3778E"/>
    <w:rsid w:val="00D51782"/>
    <w:rsid w:val="00D645C1"/>
    <w:rsid w:val="00D7138A"/>
    <w:rsid w:val="00D7271E"/>
    <w:rsid w:val="00D739E0"/>
    <w:rsid w:val="00D73B6D"/>
    <w:rsid w:val="00D7719A"/>
    <w:rsid w:val="00D84925"/>
    <w:rsid w:val="00D84F34"/>
    <w:rsid w:val="00D84F63"/>
    <w:rsid w:val="00D90E0A"/>
    <w:rsid w:val="00D937D4"/>
    <w:rsid w:val="00D96FCC"/>
    <w:rsid w:val="00DA0BC1"/>
    <w:rsid w:val="00DA28CC"/>
    <w:rsid w:val="00DB26AE"/>
    <w:rsid w:val="00DB4317"/>
    <w:rsid w:val="00DB4E17"/>
    <w:rsid w:val="00DB7C0F"/>
    <w:rsid w:val="00DC2F61"/>
    <w:rsid w:val="00DC5E94"/>
    <w:rsid w:val="00DD1EC9"/>
    <w:rsid w:val="00DD2239"/>
    <w:rsid w:val="00DD616D"/>
    <w:rsid w:val="00DD6FE0"/>
    <w:rsid w:val="00DE2328"/>
    <w:rsid w:val="00DF4077"/>
    <w:rsid w:val="00DF6E93"/>
    <w:rsid w:val="00E03E25"/>
    <w:rsid w:val="00E044F8"/>
    <w:rsid w:val="00E05349"/>
    <w:rsid w:val="00E06390"/>
    <w:rsid w:val="00E23891"/>
    <w:rsid w:val="00E25D1C"/>
    <w:rsid w:val="00E26BE1"/>
    <w:rsid w:val="00E3191C"/>
    <w:rsid w:val="00E32211"/>
    <w:rsid w:val="00E357BE"/>
    <w:rsid w:val="00E400B0"/>
    <w:rsid w:val="00E41E46"/>
    <w:rsid w:val="00E438A1"/>
    <w:rsid w:val="00E45D6A"/>
    <w:rsid w:val="00E51597"/>
    <w:rsid w:val="00E53A67"/>
    <w:rsid w:val="00E54FDE"/>
    <w:rsid w:val="00E60861"/>
    <w:rsid w:val="00E615D9"/>
    <w:rsid w:val="00E61EEC"/>
    <w:rsid w:val="00E64F27"/>
    <w:rsid w:val="00E66FA8"/>
    <w:rsid w:val="00E72937"/>
    <w:rsid w:val="00E77A4F"/>
    <w:rsid w:val="00E77BE3"/>
    <w:rsid w:val="00E82B9E"/>
    <w:rsid w:val="00E85FA1"/>
    <w:rsid w:val="00E867B0"/>
    <w:rsid w:val="00EA7230"/>
    <w:rsid w:val="00EB6115"/>
    <w:rsid w:val="00EB744E"/>
    <w:rsid w:val="00EC0E8A"/>
    <w:rsid w:val="00EC4352"/>
    <w:rsid w:val="00EC4C22"/>
    <w:rsid w:val="00ED439B"/>
    <w:rsid w:val="00ED5EA7"/>
    <w:rsid w:val="00EE1C96"/>
    <w:rsid w:val="00EE222F"/>
    <w:rsid w:val="00EE2776"/>
    <w:rsid w:val="00EF03D7"/>
    <w:rsid w:val="00EF3B64"/>
    <w:rsid w:val="00EF486D"/>
    <w:rsid w:val="00EF6FA4"/>
    <w:rsid w:val="00F00582"/>
    <w:rsid w:val="00F01B52"/>
    <w:rsid w:val="00F01E19"/>
    <w:rsid w:val="00F04674"/>
    <w:rsid w:val="00F05BC0"/>
    <w:rsid w:val="00F12317"/>
    <w:rsid w:val="00F1358A"/>
    <w:rsid w:val="00F1450B"/>
    <w:rsid w:val="00F22443"/>
    <w:rsid w:val="00F23256"/>
    <w:rsid w:val="00F32052"/>
    <w:rsid w:val="00F3264F"/>
    <w:rsid w:val="00F36D50"/>
    <w:rsid w:val="00F42EED"/>
    <w:rsid w:val="00F51820"/>
    <w:rsid w:val="00F5183C"/>
    <w:rsid w:val="00F54A89"/>
    <w:rsid w:val="00F57009"/>
    <w:rsid w:val="00F741CD"/>
    <w:rsid w:val="00F778EE"/>
    <w:rsid w:val="00F82607"/>
    <w:rsid w:val="00F86DB6"/>
    <w:rsid w:val="00F94DD0"/>
    <w:rsid w:val="00F95642"/>
    <w:rsid w:val="00F96E76"/>
    <w:rsid w:val="00F97DD5"/>
    <w:rsid w:val="00FA116C"/>
    <w:rsid w:val="00FA61D6"/>
    <w:rsid w:val="00FB7FC4"/>
    <w:rsid w:val="00FC4B0C"/>
    <w:rsid w:val="00FD30B6"/>
    <w:rsid w:val="00FD333D"/>
    <w:rsid w:val="00FD5B46"/>
    <w:rsid w:val="00FF333E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C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7B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7F48DE"/>
  </w:style>
  <w:style w:type="table" w:styleId="a4">
    <w:name w:val="Table Grid"/>
    <w:basedOn w:val="a1"/>
    <w:uiPriority w:val="59"/>
    <w:rsid w:val="007F48DE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84F3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1C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1CD9"/>
  </w:style>
  <w:style w:type="paragraph" w:styleId="a8">
    <w:name w:val="footer"/>
    <w:basedOn w:val="a"/>
    <w:link w:val="a9"/>
    <w:uiPriority w:val="99"/>
    <w:unhideWhenUsed/>
    <w:rsid w:val="00B01C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1CD9"/>
  </w:style>
  <w:style w:type="paragraph" w:styleId="aa">
    <w:name w:val="Balloon Text"/>
    <w:basedOn w:val="a"/>
    <w:link w:val="ab"/>
    <w:uiPriority w:val="99"/>
    <w:semiHidden/>
    <w:unhideWhenUsed/>
    <w:rsid w:val="00B803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3B1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56425F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A097F"/>
    <w:pPr>
      <w:ind w:left="720"/>
      <w:contextualSpacing/>
    </w:pPr>
  </w:style>
  <w:style w:type="paragraph" w:styleId="ae">
    <w:name w:val="No Spacing"/>
    <w:uiPriority w:val="1"/>
    <w:qFormat/>
    <w:rsid w:val="00991169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41">
    <w:name w:val="Таблица простая 41"/>
    <w:basedOn w:val="a1"/>
    <w:uiPriority w:val="44"/>
    <w:rsid w:val="00AD247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1"/>
    <w:uiPriority w:val="45"/>
    <w:rsid w:val="00AD247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">
    <w:name w:val="Сетка таблицы светлая1"/>
    <w:basedOn w:val="a1"/>
    <w:uiPriority w:val="40"/>
    <w:rsid w:val="00AD247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nformat">
    <w:name w:val="ConsPlusNonformat"/>
    <w:uiPriority w:val="99"/>
    <w:rsid w:val="00AB51E1"/>
    <w:pPr>
      <w:autoSpaceDE w:val="0"/>
      <w:autoSpaceDN w:val="0"/>
      <w:adjustRightInd w:val="0"/>
      <w:spacing w:before="0" w:beforeAutospacing="0" w:after="0" w:afterAutospacing="0"/>
    </w:pPr>
    <w:rPr>
      <w:rFonts w:ascii="Courier New" w:eastAsia="Calibri" w:hAnsi="Courier New" w:cs="Courier New"/>
      <w:sz w:val="20"/>
      <w:szCs w:val="20"/>
      <w:lang w:val="ru-RU"/>
    </w:rPr>
  </w:style>
  <w:style w:type="paragraph" w:customStyle="1" w:styleId="ConsPlusCell">
    <w:name w:val="ConsPlusCell"/>
    <w:uiPriority w:val="99"/>
    <w:rsid w:val="00AB51E1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f">
    <w:name w:val="endnote text"/>
    <w:basedOn w:val="a"/>
    <w:link w:val="af0"/>
    <w:uiPriority w:val="99"/>
    <w:semiHidden/>
    <w:unhideWhenUsed/>
    <w:rsid w:val="00171CB1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71CB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endnote reference"/>
    <w:basedOn w:val="a0"/>
    <w:uiPriority w:val="99"/>
    <w:semiHidden/>
    <w:unhideWhenUsed/>
    <w:rsid w:val="00171CB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171CB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71CB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4">
    <w:name w:val="footnote reference"/>
    <w:basedOn w:val="a0"/>
    <w:uiPriority w:val="99"/>
    <w:semiHidden/>
    <w:unhideWhenUsed/>
    <w:rsid w:val="00171C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3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23EEE8-1CE4-4D10-B14C-B902FB5E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5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Н.С.</dc:creator>
  <dc:description>Подготовлено экспертами Актион-МЦФЭР</dc:description>
  <cp:lastModifiedBy>comp</cp:lastModifiedBy>
  <cp:revision>377</cp:revision>
  <cp:lastPrinted>2023-10-03T03:40:00Z</cp:lastPrinted>
  <dcterms:created xsi:type="dcterms:W3CDTF">2021-01-14T16:15:00Z</dcterms:created>
  <dcterms:modified xsi:type="dcterms:W3CDTF">2023-10-03T03:45:00Z</dcterms:modified>
</cp:coreProperties>
</file>